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EB0" w:rsidRPr="00912EB0" w:rsidRDefault="00912EB0" w:rsidP="00912EB0">
      <w:pPr>
        <w:spacing w:after="0" w:line="240" w:lineRule="auto"/>
        <w:jc w:val="both"/>
        <w:rPr>
          <w:rFonts w:ascii="Verdana" w:eastAsia="Times New Roman" w:hAnsi="Verdana" w:cs="Times New Roman"/>
          <w:color w:val="0F243E"/>
          <w:lang w:eastAsia="pl-PL"/>
        </w:rPr>
      </w:pPr>
    </w:p>
    <w:p w:rsidR="00912EB0" w:rsidRPr="00912EB0" w:rsidRDefault="00912EB0" w:rsidP="00912EB0">
      <w:pPr>
        <w:shd w:val="clear" w:color="auto" w:fill="17365D"/>
        <w:spacing w:after="0" w:line="240" w:lineRule="auto"/>
        <w:jc w:val="center"/>
        <w:rPr>
          <w:rFonts w:ascii="Verdana" w:eastAsia="Times New Roman" w:hAnsi="Verdana" w:cs="Arial"/>
          <w:b/>
          <w:color w:val="FFFFFF"/>
          <w:sz w:val="40"/>
          <w:szCs w:val="40"/>
          <w:lang w:eastAsia="pl-PL"/>
        </w:rPr>
      </w:pPr>
      <w:r w:rsidRPr="00912EB0">
        <w:rPr>
          <w:rFonts w:ascii="Rockwell" w:eastAsia="Times New Roman" w:hAnsi="Rockwell" w:cs="Arial"/>
          <w:b/>
          <w:color w:val="FFFFFF"/>
          <w:sz w:val="40"/>
          <w:szCs w:val="40"/>
          <w:lang w:eastAsia="pl-PL"/>
        </w:rPr>
        <w:t>X</w:t>
      </w:r>
      <w:r>
        <w:rPr>
          <w:rFonts w:ascii="Rockwell" w:eastAsia="Times New Roman" w:hAnsi="Rockwell" w:cs="Arial"/>
          <w:b/>
          <w:color w:val="FFFFFF"/>
          <w:sz w:val="40"/>
          <w:szCs w:val="40"/>
          <w:lang w:eastAsia="pl-PL"/>
        </w:rPr>
        <w:t>X</w:t>
      </w:r>
      <w:r w:rsidRPr="00912EB0">
        <w:rPr>
          <w:rFonts w:ascii="Verdana" w:eastAsia="Times New Roman" w:hAnsi="Verdana" w:cs="Arial"/>
          <w:b/>
          <w:color w:val="FFFFFF"/>
          <w:sz w:val="40"/>
          <w:szCs w:val="40"/>
          <w:lang w:eastAsia="pl-PL"/>
        </w:rPr>
        <w:t xml:space="preserve">  GORLICKA  AMATORSKA  </w:t>
      </w:r>
    </w:p>
    <w:p w:rsidR="00912EB0" w:rsidRPr="00912EB0" w:rsidRDefault="00912EB0" w:rsidP="00912EB0">
      <w:pPr>
        <w:shd w:val="clear" w:color="auto" w:fill="17365D"/>
        <w:spacing w:after="0" w:line="240" w:lineRule="auto"/>
        <w:jc w:val="center"/>
        <w:rPr>
          <w:rFonts w:ascii="Verdana" w:eastAsia="Times New Roman" w:hAnsi="Verdana" w:cs="Arial"/>
          <w:b/>
          <w:color w:val="FFFFFF"/>
          <w:sz w:val="40"/>
          <w:szCs w:val="40"/>
          <w:lang w:eastAsia="pl-PL"/>
        </w:rPr>
      </w:pPr>
      <w:r w:rsidRPr="00912EB0">
        <w:rPr>
          <w:rFonts w:ascii="Verdana" w:eastAsia="Times New Roman" w:hAnsi="Verdana" w:cs="Arial"/>
          <w:b/>
          <w:color w:val="FFFFFF"/>
          <w:sz w:val="40"/>
          <w:szCs w:val="40"/>
          <w:lang w:eastAsia="pl-PL"/>
        </w:rPr>
        <w:t>LIGA  PIŁKI  SIATKOWEJ</w:t>
      </w:r>
    </w:p>
    <w:p w:rsidR="00912EB0" w:rsidRPr="00912EB0" w:rsidRDefault="00912EB0" w:rsidP="00912EB0">
      <w:pPr>
        <w:shd w:val="clear" w:color="auto" w:fill="17365D"/>
        <w:spacing w:after="0" w:line="240" w:lineRule="auto"/>
        <w:jc w:val="center"/>
        <w:rPr>
          <w:rFonts w:ascii="Verdana" w:eastAsia="Times New Roman" w:hAnsi="Verdana" w:cs="Times New Roman"/>
          <w:color w:val="800000"/>
          <w:sz w:val="28"/>
          <w:szCs w:val="28"/>
          <w:lang w:eastAsia="pl-PL"/>
        </w:rPr>
      </w:pPr>
      <w:r w:rsidRPr="00912EB0">
        <w:rPr>
          <w:rFonts w:ascii="Verdana" w:eastAsia="Times New Roman" w:hAnsi="Verdana" w:cs="Arial"/>
          <w:b/>
          <w:color w:val="FFFFFF"/>
          <w:sz w:val="44"/>
          <w:szCs w:val="44"/>
          <w:lang w:eastAsia="pl-PL"/>
        </w:rPr>
        <w:t xml:space="preserve"> </w:t>
      </w:r>
      <w:r w:rsidRPr="00912EB0">
        <w:rPr>
          <w:rFonts w:ascii="Verdana" w:eastAsia="Times New Roman" w:hAnsi="Verdana" w:cs="Arial"/>
          <w:b/>
          <w:color w:val="FFFFFF"/>
          <w:sz w:val="28"/>
          <w:szCs w:val="28"/>
          <w:lang w:eastAsia="pl-PL"/>
        </w:rPr>
        <w:t>SEZON   20</w:t>
      </w:r>
      <w:r>
        <w:rPr>
          <w:rFonts w:ascii="Verdana" w:eastAsia="Times New Roman" w:hAnsi="Verdana" w:cs="Arial"/>
          <w:b/>
          <w:color w:val="FFFFFF"/>
          <w:sz w:val="28"/>
          <w:szCs w:val="28"/>
          <w:lang w:eastAsia="pl-PL"/>
        </w:rPr>
        <w:t>2</w:t>
      </w:r>
      <w:r w:rsidR="00BA7306">
        <w:rPr>
          <w:rFonts w:ascii="Verdana" w:eastAsia="Times New Roman" w:hAnsi="Verdana" w:cs="Arial"/>
          <w:b/>
          <w:color w:val="FFFFFF"/>
          <w:sz w:val="28"/>
          <w:szCs w:val="28"/>
          <w:lang w:eastAsia="pl-PL"/>
        </w:rPr>
        <w:t>2</w:t>
      </w:r>
      <w:r w:rsidRPr="00912EB0">
        <w:rPr>
          <w:rFonts w:ascii="Verdana" w:eastAsia="Times New Roman" w:hAnsi="Verdana" w:cs="Arial"/>
          <w:b/>
          <w:color w:val="FFFFFF"/>
          <w:sz w:val="28"/>
          <w:szCs w:val="28"/>
          <w:lang w:eastAsia="pl-PL"/>
        </w:rPr>
        <w:t xml:space="preserve"> - 202</w:t>
      </w:r>
      <w:r w:rsidR="00BA7306">
        <w:rPr>
          <w:rFonts w:ascii="Verdana" w:eastAsia="Times New Roman" w:hAnsi="Verdana" w:cs="Arial"/>
          <w:b/>
          <w:color w:val="FFFFFF"/>
          <w:sz w:val="28"/>
          <w:szCs w:val="28"/>
          <w:lang w:eastAsia="pl-PL"/>
        </w:rPr>
        <w:t>3</w:t>
      </w:r>
    </w:p>
    <w:p w:rsidR="00912EB0" w:rsidRPr="00912EB0" w:rsidRDefault="00912EB0" w:rsidP="00912EB0">
      <w:pPr>
        <w:shd w:val="clear" w:color="auto" w:fill="17365D"/>
        <w:spacing w:after="0" w:line="240" w:lineRule="auto"/>
        <w:rPr>
          <w:rFonts w:ascii="Verdana" w:eastAsia="Times New Roman" w:hAnsi="Verdana" w:cs="Times New Roman"/>
          <w:b/>
          <w:color w:val="800000"/>
          <w:u w:val="single"/>
          <w:lang w:eastAsia="pl-PL"/>
        </w:rPr>
      </w:pPr>
    </w:p>
    <w:p w:rsidR="00912EB0" w:rsidRPr="00912EB0" w:rsidRDefault="00912EB0" w:rsidP="00912EB0">
      <w:pPr>
        <w:spacing w:after="0" w:line="240" w:lineRule="auto"/>
        <w:rPr>
          <w:rFonts w:ascii="Verdana" w:eastAsia="Times New Roman" w:hAnsi="Verdana" w:cs="Times New Roman"/>
          <w:b/>
          <w:color w:val="0F243E"/>
          <w:u w:val="single"/>
          <w:lang w:eastAsia="pl-PL"/>
        </w:rPr>
      </w:pPr>
    </w:p>
    <w:p w:rsidR="00912EB0" w:rsidRPr="00912EB0" w:rsidRDefault="00912EB0" w:rsidP="00912EB0">
      <w:pPr>
        <w:shd w:val="clear" w:color="auto" w:fill="17365D"/>
        <w:spacing w:after="0" w:line="240" w:lineRule="auto"/>
        <w:jc w:val="center"/>
        <w:rPr>
          <w:rFonts w:ascii="Verdana" w:eastAsia="Times New Roman" w:hAnsi="Verdana" w:cs="Times New Roman"/>
          <w:b/>
          <w:color w:val="FFFFFF"/>
          <w:sz w:val="32"/>
          <w:szCs w:val="32"/>
          <w:lang w:eastAsia="pl-PL"/>
        </w:rPr>
      </w:pPr>
      <w:r w:rsidRPr="00912EB0">
        <w:rPr>
          <w:rFonts w:ascii="Verdana" w:eastAsia="Times New Roman" w:hAnsi="Verdana" w:cs="Times New Roman"/>
          <w:b/>
          <w:color w:val="FFFFFF"/>
          <w:sz w:val="32"/>
          <w:szCs w:val="32"/>
          <w:lang w:eastAsia="pl-PL"/>
        </w:rPr>
        <w:t>LIGA MĘŻCZYZN</w:t>
      </w:r>
    </w:p>
    <w:p w:rsidR="00912EB0" w:rsidRPr="00912EB0" w:rsidRDefault="00912EB0" w:rsidP="00912EB0">
      <w:pPr>
        <w:shd w:val="clear" w:color="auto" w:fill="17365D"/>
        <w:spacing w:after="0" w:line="240" w:lineRule="auto"/>
        <w:jc w:val="center"/>
        <w:rPr>
          <w:rFonts w:ascii="Verdana" w:eastAsia="Times New Roman" w:hAnsi="Verdana" w:cs="Times New Roman"/>
          <w:b/>
          <w:color w:val="FFFFFF"/>
          <w:sz w:val="24"/>
          <w:szCs w:val="24"/>
          <w:lang w:eastAsia="pl-PL"/>
        </w:rPr>
      </w:pPr>
      <w:r w:rsidRPr="00912EB0">
        <w:rPr>
          <w:rFonts w:ascii="Verdana" w:eastAsia="Times New Roman" w:hAnsi="Verdana" w:cs="Times New Roman"/>
          <w:b/>
          <w:color w:val="FFFFFF"/>
          <w:sz w:val="24"/>
          <w:szCs w:val="24"/>
          <w:lang w:eastAsia="pl-PL"/>
        </w:rPr>
        <w:t>RUNDA  ZASADNICZA</w:t>
      </w:r>
    </w:p>
    <w:p w:rsidR="00912EB0" w:rsidRPr="00912EB0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244061"/>
          <w:u w:val="single"/>
          <w:lang w:eastAsia="pl-PL"/>
        </w:rPr>
      </w:pPr>
    </w:p>
    <w:p w:rsidR="00912EB0" w:rsidRPr="004A3B02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Wyniki meczów </w:t>
      </w:r>
    </w:p>
    <w:p w:rsidR="00912EB0" w:rsidRPr="004A3B02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912EB0" w:rsidRPr="004A3B02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 w:rsidR="00BA7306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0 listopad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202</w:t>
      </w:r>
      <w:r w:rsidR="00BA7306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</w:t>
      </w:r>
    </w:p>
    <w:p w:rsidR="00F14DF6" w:rsidRPr="004A3B02" w:rsidRDefault="00F14DF6" w:rsidP="00912EB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912EB0" w:rsidRPr="004A3B02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RAWIAN GLASS KWIATONOWICE – 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ALIA GORL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912EB0" w:rsidRPr="004A3B02" w:rsidRDefault="00C635D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(25:21,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18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,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, 13:1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320ED2" w:rsidRPr="004A3B02" w:rsidRDefault="00912EB0" w:rsidP="002D60E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-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E51989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proofErr w:type="spellStart"/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Kozień</w:t>
      </w:r>
      <w:proofErr w:type="spellEnd"/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Siedlarz</w:t>
      </w:r>
      <w:proofErr w:type="spellEnd"/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J</w:t>
      </w:r>
      <w:r w:rsidR="000F766C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ar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.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alia – </w:t>
      </w:r>
      <w:r w:rsidR="00E51989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Hudzik,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E51989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iśkowiec, </w:t>
      </w:r>
      <w:r w:rsidR="005E6EC2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ojek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, Szymczyk, Toczek</w:t>
      </w:r>
      <w:r w:rsidR="005E6EC2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="00671661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 </w:t>
      </w:r>
      <w:r w:rsidR="00E51989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ięba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</w:t>
      </w:r>
      <w:r w:rsidR="00E5198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C635D0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Liana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bookmarkStart w:id="0" w:name="_Hlk92298847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                          </w:t>
      </w:r>
      <w:r w:rsidR="00671661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 w:rsidR="00671661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="00671661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bookmarkEnd w:id="0"/>
    <w:p w:rsidR="00C635D0" w:rsidRDefault="00C635D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912EB0" w:rsidRPr="004A3B02" w:rsidRDefault="005E6EC2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BŁYSKAWICA DOMINIKOWICE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</w:t>
      </w:r>
      <w:r w:rsidR="00C635D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/AREX </w:t>
      </w:r>
    </w:p>
    <w:p w:rsidR="00912EB0" w:rsidRPr="004A3B02" w:rsidRDefault="005E6EC2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="00C635D0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, 2</w:t>
      </w:r>
      <w:r w:rsidR="00C635D0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, 2</w:t>
      </w:r>
      <w:r w:rsidR="00C635D0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)</w:t>
      </w:r>
    </w:p>
    <w:p w:rsidR="005E6EC2" w:rsidRPr="004A3B02" w:rsidRDefault="005E6EC2" w:rsidP="00912EB0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 w:rsidR="00C635D0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Nowicki, </w:t>
      </w:r>
      <w:r w:rsidR="00C635D0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Przybyłowicz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C635D0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at.Smołkowicz</w:t>
      </w:r>
      <w:proofErr w:type="spellEnd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Rączkowski</w:t>
      </w:r>
      <w:proofErr w:type="spellEnd"/>
      <w:r w:rsidR="00C635D0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r w:rsidR="00C635D0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ieszczad</w:t>
      </w:r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="00C635D0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Augustyn</w:t>
      </w:r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C635D0" w:rsidRPr="00FA154D" w:rsidRDefault="00C635D0" w:rsidP="00C635D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lęcz</w:t>
      </w:r>
      <w:r w:rsidR="00E05969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any</w:t>
      </w:r>
      <w:r w:rsidR="005E6EC2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5E6EC2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Firszt</w:t>
      </w:r>
      <w:proofErr w:type="spellEnd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5E6EC2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A.Gawron</w:t>
      </w:r>
      <w:proofErr w:type="spellEnd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</w:t>
      </w:r>
      <w:proofErr w:type="spellStart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 w:rsidR="00E05969"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 i Liana(L) oraz Radzik.</w:t>
      </w:r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                        O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bsługa sędziowska –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BA7306" w:rsidRDefault="00BA7306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BA7306" w:rsidRPr="004A3B02" w:rsidRDefault="00C635D0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ANKA MOSZCZENICA  –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DARK PUB GORLICE</w:t>
      </w:r>
    </w:p>
    <w:p w:rsidR="00BA7306" w:rsidRPr="004A3B02" w:rsidRDefault="00E05969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3 (1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7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5, 1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6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:25, 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3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)</w:t>
      </w:r>
    </w:p>
    <w:p w:rsidR="00BA7306" w:rsidRPr="004A3B02" w:rsidRDefault="00E05969" w:rsidP="00BA730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BA730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.Brach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Dąbrowski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r. Dziadzio, Gubała, </w:t>
      </w:r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Sokulski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stępa</w:t>
      </w:r>
      <w:proofErr w:type="spellEnd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Brach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proofErr w:type="spellStart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M.Dziadzi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Dark Pub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BA730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Cembrzyński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zacho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Czupik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Ł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tuł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.Matuł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ichałows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Szura(L) oraz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Ł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S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.Makow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E05969" w:rsidRPr="004A3B02" w:rsidRDefault="00E05969" w:rsidP="00E0596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BA7306" w:rsidRDefault="00BA7306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912EB0" w:rsidRPr="004A3B02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 w:rsidR="00BA7306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7 listopad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202</w:t>
      </w:r>
      <w:r w:rsidR="00BA7306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</w:t>
      </w:r>
    </w:p>
    <w:p w:rsidR="00912EB0" w:rsidRPr="004A3B02" w:rsidRDefault="00912EB0" w:rsidP="00912EB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sz w:val="24"/>
          <w:szCs w:val="24"/>
          <w:u w:val="single"/>
          <w:lang w:eastAsia="pl-PL"/>
        </w:rPr>
      </w:pPr>
    </w:p>
    <w:p w:rsidR="00912EB0" w:rsidRPr="004A3B02" w:rsidRDefault="00912EB0" w:rsidP="00912EB0">
      <w:pPr>
        <w:spacing w:after="0" w:line="240" w:lineRule="auto"/>
        <w:ind w:firstLine="708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</w:t>
      </w:r>
      <w:r w:rsidR="00800E91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ESKULAP/LIBBUD LIBUSZA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BŁYSKAWICA DOMINIKOWICE</w:t>
      </w:r>
      <w:r w:rsidR="00800E91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912EB0" w:rsidRPr="004A3B02" w:rsidRDefault="00F14DF6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 w:rsidR="00800E91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6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8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 w:rsidR="00800E91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912EB0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F14DF6" w:rsidRPr="004A3B02" w:rsidRDefault="00912EB0" w:rsidP="00F14DF6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Libusza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="004B7BE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.</w:t>
      </w:r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oździerz</w:t>
      </w:r>
      <w:proofErr w:type="spellEnd"/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Miśkowicz</w:t>
      </w:r>
      <w:proofErr w:type="spellEnd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ól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awlak</w:t>
      </w:r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</w:t>
      </w:r>
      <w:r w:rsidR="00230B8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ę</w:t>
      </w:r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kowicz</w:t>
      </w:r>
      <w:proofErr w:type="spellEnd"/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yga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</w:t>
      </w:r>
      <w:r w:rsidR="003161B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Markowicz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 w:rsidR="00F14DF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="00F14DF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Bieszczad, </w:t>
      </w:r>
      <w:proofErr w:type="spellStart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F14DF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Nowicki, Przybyłowicz </w:t>
      </w:r>
      <w:proofErr w:type="spellStart"/>
      <w:r w:rsidR="00F14DF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Rączkowski</w:t>
      </w:r>
      <w:proofErr w:type="spellEnd"/>
      <w:r w:rsidR="00F14DF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="00F14DF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 oraz Augustyn</w:t>
      </w:r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, Krzemiński i </w:t>
      </w:r>
      <w:proofErr w:type="spellStart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320ED2" w:rsidRPr="00F14DF6" w:rsidRDefault="00671661" w:rsidP="00671661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 Karol Dziki</w:t>
      </w:r>
      <w:r w:rsidR="00F14DF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Marek Olszaneck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BA7306" w:rsidRDefault="00BA7306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BA7306" w:rsidRPr="004A3B02" w:rsidRDefault="00BA7306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/AREX – </w:t>
      </w:r>
      <w:r w:rsidR="00F14DF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RAWIAN GLASS KWIATONOWICE</w:t>
      </w:r>
    </w:p>
    <w:p w:rsidR="00BA7306" w:rsidRPr="004A3B02" w:rsidRDefault="00BA7306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5: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,25:2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1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4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BA7306" w:rsidRPr="004A3B02" w:rsidRDefault="00BA7306" w:rsidP="00BA730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>P.Dobek</w:t>
      </w:r>
      <w:proofErr w:type="spellEnd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Radzi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,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 </w:t>
      </w:r>
      <w:proofErr w:type="spellStart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>H.Reczek</w:t>
      </w:r>
      <w:proofErr w:type="spellEnd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proofErr w:type="spellStart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A.Gawron</w:t>
      </w:r>
      <w:proofErr w:type="spellEnd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>T.Gawron</w:t>
      </w:r>
      <w:proofErr w:type="spellEnd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proofErr w:type="spellStart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>Firszt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FA154D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Gubała,</w:t>
      </w:r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Łukasik, </w:t>
      </w:r>
      <w:proofErr w:type="spellStart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>Siedlarz</w:t>
      </w:r>
      <w:proofErr w:type="spellEnd"/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="00FA154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Dziki</w:t>
      </w:r>
      <w:r w:rsidR="00FA154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FA154D" w:rsidRPr="00A81FB8" w:rsidRDefault="00BA7306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 Marek Olszanecki i Przemysław Nikiel.</w:t>
      </w:r>
    </w:p>
    <w:p w:rsidR="00FA154D" w:rsidRDefault="00FA154D" w:rsidP="00FA154D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BA7306" w:rsidRPr="004A3B02" w:rsidRDefault="00BA7306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DARK PUB GORLICE</w:t>
      </w:r>
      <w:r w:rsidR="00202AC4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KALIA GORLICE</w:t>
      </w:r>
    </w:p>
    <w:p w:rsidR="00BA7306" w:rsidRPr="004A3B02" w:rsidRDefault="00202AC4" w:rsidP="00BA7306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2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="00BA730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BA7306" w:rsidRPr="004A3B02" w:rsidRDefault="00BA7306" w:rsidP="00BA7306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–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zacho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Czupik</w:t>
      </w:r>
      <w:proofErr w:type="spellEnd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Cembrzyński, </w:t>
      </w:r>
      <w:proofErr w:type="spellStart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Sz.Makowski</w:t>
      </w:r>
      <w:proofErr w:type="spellEnd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Ł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tuł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Michałowski i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 Szur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proofErr w:type="spellStart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Ł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Makowski</w:t>
      </w:r>
      <w:proofErr w:type="spellEnd"/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, Święs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Zawiła.</w:t>
      </w:r>
      <w:r w:rsidR="00202AC4" w:rsidRPr="00202AC4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202AC4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alia – </w:t>
      </w:r>
      <w:r w:rsidR="00202AC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Hudzik,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alisz, </w:t>
      </w:r>
      <w:r w:rsidR="00202AC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iśkowiec, Rojek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202AC4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Liana i Zięba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</w:t>
      </w:r>
      <w:r w:rsidR="00202AC4" w:rsidRP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Szymczyk.                           </w:t>
      </w:r>
    </w:p>
    <w:p w:rsidR="00800E91" w:rsidRPr="00A81FB8" w:rsidRDefault="00BA7306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 w:rsidR="00202AC4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Marek Olszanecki. </w:t>
      </w:r>
    </w:p>
    <w:p w:rsidR="00505DFF" w:rsidRDefault="00505DFF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912EB0" w:rsidRPr="004A3B02" w:rsidRDefault="00912EB0" w:rsidP="00912EB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 w:rsidR="00F14DF6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3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grudnia 202</w:t>
      </w:r>
      <w:r w:rsidR="00BA7306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</w:t>
      </w:r>
    </w:p>
    <w:p w:rsidR="00912EB0" w:rsidRDefault="00912EB0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2C4793" w:rsidRPr="004A3B02" w:rsidRDefault="002C4793" w:rsidP="002C479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ANKA 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KALIA  GORLICE</w:t>
      </w:r>
    </w:p>
    <w:p w:rsidR="002C4793" w:rsidRPr="004A3B02" w:rsidRDefault="002C4793" w:rsidP="002C479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:25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, 23:25, 15: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bookmarkStart w:id="1" w:name="_Hlk92290840"/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.Brach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Dąbrowski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r. Dziadzio, Gubała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stęp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="006E0B99">
        <w:rPr>
          <w:rFonts w:ascii="Verdana" w:eastAsia="Times New Roman" w:hAnsi="Verdana" w:cs="Times New Roman"/>
          <w:color w:val="1F3864" w:themeColor="accent1" w:themeShade="80"/>
          <w:lang w:eastAsia="pl-PL"/>
        </w:rPr>
        <w:t>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Brach</w:t>
      </w:r>
      <w:proofErr w:type="spellEnd"/>
      <w:r w:rsidR="006E0B9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Derkacz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Sokulski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alia –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Hudzik, Liana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Miśkowiec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Rojek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Roman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Zięba oraz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lisz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bookmarkEnd w:id="1"/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2C4793" w:rsidRPr="004A3B02" w:rsidRDefault="002C4793" w:rsidP="002C479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DARK PUB GORL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BŁYSKAWICA DOMINIKOWICE</w:t>
      </w:r>
    </w:p>
    <w:p w:rsidR="002C4793" w:rsidRPr="004A3B02" w:rsidRDefault="00E173BD" w:rsidP="002C479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9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6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="002C4793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Pr="002C4793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zacho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Cembrzyński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Sz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R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tuł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Michałowski 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 Szur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>Czupik</w:t>
      </w:r>
      <w:proofErr w:type="spellEnd"/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E173B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Ł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Święs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Zawiła.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E173BD" w:rsidRP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E173B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Augustyn</w:t>
      </w:r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>Krzemiński,</w:t>
      </w:r>
      <w:r w:rsidR="00E173B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Nowicki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ączkow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Bieszczad, </w:t>
      </w:r>
      <w:r w:rsidR="00E173B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ybyłowicz</w:t>
      </w:r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i 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="00E173B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Marek Olszanecki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2C4793" w:rsidRPr="004A3B02" w:rsidRDefault="002C4793" w:rsidP="002C479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397083" w:rsidRPr="004A3B02" w:rsidRDefault="00397083" w:rsidP="0039708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11 grudni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2022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6E0B99" w:rsidRPr="004A3B02" w:rsidRDefault="006E0B99" w:rsidP="006E0B9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ANKA 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BŁYSKAWICA DOMINIKOWICE</w:t>
      </w:r>
    </w:p>
    <w:p w:rsidR="006E0B99" w:rsidRPr="004A3B02" w:rsidRDefault="006E0B99" w:rsidP="006E0B9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:25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, 25:17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6E0B99" w:rsidRPr="004A3B02" w:rsidRDefault="006E0B99" w:rsidP="006E0B9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.Brach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Dąbrowski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r. Dziadzio, Gubała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, Sokulsk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 w:rsidR="00C33520">
        <w:rPr>
          <w:rFonts w:ascii="Verdana" w:eastAsia="Times New Roman" w:hAnsi="Verdana" w:cs="Times New Roman"/>
          <w:color w:val="1F3864" w:themeColor="accent1" w:themeShade="80"/>
          <w:lang w:eastAsia="pl-PL"/>
        </w:rPr>
        <w:t>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Derkacz i</w:t>
      </w:r>
      <w:r w:rsidRPr="006E0B9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stęp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Nowic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rzybyłowicz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ączkow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Bieszczad i Machowski.</w:t>
      </w:r>
    </w:p>
    <w:p w:rsidR="006E0B99" w:rsidRPr="004A3B02" w:rsidRDefault="006E0B99" w:rsidP="006E0B9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rzemysław Nikiel i Paulina Augustyn.</w:t>
      </w:r>
    </w:p>
    <w:p w:rsidR="006E0B99" w:rsidRPr="004A3B02" w:rsidRDefault="006E0B99" w:rsidP="006E0B9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6E0B99" w:rsidRPr="004A3B02" w:rsidRDefault="00C33520" w:rsidP="006E0B99">
      <w:pPr>
        <w:spacing w:after="0" w:line="240" w:lineRule="auto"/>
        <w:ind w:firstLine="708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       </w:t>
      </w:r>
      <w:r w:rsidR="006E0B9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ESKULAP/LIBBUD LIBUSZA</w:t>
      </w:r>
      <w:r w:rsidR="006E0B99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DARK PUB GORLICE</w:t>
      </w:r>
      <w:r w:rsidR="006E0B9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6E0B99" w:rsidRPr="004A3B02" w:rsidRDefault="006E0B99" w:rsidP="006E0B9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9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, 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4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, 14: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6E0B99" w:rsidRPr="004A3B02" w:rsidRDefault="006E0B99" w:rsidP="006E0B9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Libusza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iś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abis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awlak,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T.Prokop</w:t>
      </w:r>
      <w:proofErr w:type="spellEnd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p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ygar</w:t>
      </w:r>
      <w:proofErr w:type="spellEnd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A730D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ól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(L)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Cembrzyński, </w:t>
      </w:r>
      <w:proofErr w:type="spellStart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Ł</w:t>
      </w:r>
      <w:r w:rsidR="00A730D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Makowski</w:t>
      </w:r>
      <w:proofErr w:type="spellEnd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Sz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Ł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tuła</w:t>
      </w:r>
      <w:proofErr w:type="spellEnd"/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, Święs i Zawił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Czupik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6E0B99" w:rsidRPr="00F14DF6" w:rsidRDefault="006E0B99" w:rsidP="006E0B9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Paulina Augustyn i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6E0B99" w:rsidRPr="004A3B02" w:rsidRDefault="006E0B99" w:rsidP="006E0B9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  <w:r w:rsidR="00A730D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C33520" w:rsidRPr="004A3B02" w:rsidRDefault="00C33520" w:rsidP="00C3352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ALIA  GORLICE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KLĘCZANY AREX</w:t>
      </w:r>
    </w:p>
    <w:p w:rsidR="00C33520" w:rsidRPr="004A3B02" w:rsidRDefault="00C33520" w:rsidP="00C33520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:25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7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A15216" w:rsidRDefault="00C33520" w:rsidP="00C33520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alia –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Hudz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Kalisz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Liana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Miśkowiec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Rojek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Szymczyk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C33520" w:rsidRPr="004A3B02" w:rsidRDefault="00C33520" w:rsidP="00C33520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 w:rsidR="00A15216">
        <w:rPr>
          <w:rFonts w:ascii="Verdana" w:eastAsia="Times New Roman" w:hAnsi="Verdana" w:cs="Times New Roman"/>
          <w:color w:val="1F3864" w:themeColor="accent1" w:themeShade="80"/>
          <w:lang w:eastAsia="pl-PL"/>
        </w:rPr>
        <w:t>Juruś</w:t>
      </w:r>
      <w:proofErr w:type="spellEnd"/>
      <w:r w:rsidR="00A1521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Radzi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</w:t>
      </w:r>
      <w:r w:rsidR="00A1521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="00A15216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C33520" w:rsidRPr="004A3B02" w:rsidRDefault="00C33520" w:rsidP="00C33520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 w:rsidR="00A1521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="00A81FB8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A15216">
        <w:rPr>
          <w:rFonts w:ascii="Verdana" w:eastAsia="Times New Roman" w:hAnsi="Verdana" w:cs="Times New Roman"/>
          <w:color w:val="1F3864" w:themeColor="accent1" w:themeShade="80"/>
          <w:lang w:eastAsia="pl-PL"/>
        </w:rPr>
        <w:t>i Paulina Augustyn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C33520" w:rsidRPr="004A3B02" w:rsidRDefault="00C33520" w:rsidP="00C33520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505DFF" w:rsidRDefault="00505DFF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397083" w:rsidRPr="004A3B02" w:rsidRDefault="00397083" w:rsidP="0039708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18 grudni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20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A81FB8" w:rsidRPr="004A3B02" w:rsidRDefault="00A81FB8" w:rsidP="00A81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ANKA 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LĘCZANY AREX</w:t>
      </w:r>
    </w:p>
    <w:p w:rsidR="00A81FB8" w:rsidRPr="004A3B02" w:rsidRDefault="00A81FB8" w:rsidP="00A81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4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:25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A81FB8" w:rsidRPr="004A3B02" w:rsidRDefault="00A81FB8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J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r. Dziadzio, Gubała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, Sokulski i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Zastęp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i 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Derkacz, Mat. Dziadzio i</w:t>
      </w:r>
      <w:r w:rsidRPr="006E0B99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Gawron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Radzi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 i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A81FB8" w:rsidRPr="004A3B02" w:rsidRDefault="00A81FB8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Karol Dzi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Marek Olszanecki.</w:t>
      </w:r>
    </w:p>
    <w:p w:rsidR="00A81FB8" w:rsidRPr="004A3B02" w:rsidRDefault="00A81FB8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505DFF" w:rsidRDefault="00505DFF" w:rsidP="00A81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505DFF" w:rsidRDefault="00505DFF" w:rsidP="00A81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A81FB8" w:rsidRPr="004A3B02" w:rsidRDefault="00A81FB8" w:rsidP="00A81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DARK PUB GORL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RAWIAN GLASS KWIATONOWICE</w:t>
      </w:r>
    </w:p>
    <w:p w:rsidR="00A81FB8" w:rsidRPr="004A3B02" w:rsidRDefault="00A81FB8" w:rsidP="00A81FB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4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A81FB8" w:rsidRDefault="00A81FB8" w:rsidP="00A81FB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Pr="002C4793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zacho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embrzyński,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Ł.Matuła</w:t>
      </w:r>
      <w:proofErr w:type="spellEnd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R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tuł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Michałowski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Szur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i </w:t>
      </w:r>
      <w:proofErr w:type="spellStart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K.Apola</w:t>
      </w:r>
      <w:proofErr w:type="spellEnd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505DFF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="00505DFF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Kozień</w:t>
      </w:r>
      <w:proofErr w:type="spellEnd"/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Śliwa, </w:t>
      </w:r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="00505DFF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.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A81FB8" w:rsidRPr="004A3B02" w:rsidRDefault="00A81FB8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rek Olszanecki i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="00505DFF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A81FB8" w:rsidRPr="004A3B02" w:rsidRDefault="00A81FB8" w:rsidP="00A81FB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70520C" w:rsidRPr="004A3B02" w:rsidRDefault="0070520C" w:rsidP="0070520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1 kwietnia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02</w:t>
      </w:r>
      <w:r w:rsidR="006B407B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202AC4" w:rsidRDefault="00202AC4" w:rsidP="0070520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70520C" w:rsidRPr="004A3B02" w:rsidRDefault="0070520C" w:rsidP="0070520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      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ESKULAP/LIBBUD LIBUSZA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RAWIAN GLASS KWIATONOWICE</w:t>
      </w:r>
    </w:p>
    <w:p w:rsidR="0070520C" w:rsidRPr="004A3B02" w:rsidRDefault="0070520C" w:rsidP="0070520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70520C" w:rsidRDefault="0070520C" w:rsidP="0070520C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Libusza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iś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ożdzier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Pabis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Prokop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p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ygar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Mó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(L).</w:t>
      </w:r>
      <w:r w:rsidRPr="0070520C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ozień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Śliwa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Kołodziejczyk i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.Stężal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70520C" w:rsidRPr="004A3B02" w:rsidRDefault="0070520C" w:rsidP="0070520C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aulina Augustyn i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202AC4" w:rsidRDefault="00202AC4" w:rsidP="0070520C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DB5A7D" w:rsidRPr="004A3B02" w:rsidRDefault="00DB5A7D" w:rsidP="00DB5A7D">
      <w:pPr>
        <w:spacing w:after="0" w:line="240" w:lineRule="auto"/>
        <w:ind w:firstLine="708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       KLĘCZANY</w:t>
      </w:r>
      <w:r w:rsidR="00A8599C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/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AREX – DARK PUB GORL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DB5A7D" w:rsidRPr="004A3B02" w:rsidRDefault="00A8599C" w:rsidP="00DB5A7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 w:rsidR="00DB5A7D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4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 w:rsidR="00DB5A7D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, 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6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 w:rsidR="00DB5A7D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4</w:t>
      </w:r>
      <w:r w:rsidR="00DB5A7D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DB5A7D" w:rsidRPr="004A3B02" w:rsidRDefault="00A8599C" w:rsidP="00DB5A7D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Gawron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Radzi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 i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Dobek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 w:rsidR="00DB5A7D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</w:t>
      </w:r>
      <w:r w:rsidR="00DB5A7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pol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DB5A7D">
        <w:rPr>
          <w:rFonts w:ascii="Verdana" w:eastAsia="Times New Roman" w:hAnsi="Verdana" w:cs="Times New Roman"/>
          <w:color w:val="1F3864" w:themeColor="accent1" w:themeShade="80"/>
          <w:lang w:eastAsia="pl-PL"/>
        </w:rPr>
        <w:t>Ł</w:t>
      </w:r>
      <w:r w:rsidR="00DB5A7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Makowski</w:t>
      </w:r>
      <w:proofErr w:type="spellEnd"/>
      <w:r w:rsidR="00DB5A7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DB5A7D">
        <w:rPr>
          <w:rFonts w:ascii="Verdana" w:eastAsia="Times New Roman" w:hAnsi="Verdana" w:cs="Times New Roman"/>
          <w:color w:val="1F3864" w:themeColor="accent1" w:themeShade="80"/>
          <w:lang w:eastAsia="pl-PL"/>
        </w:rPr>
        <w:t>Ł.</w:t>
      </w:r>
      <w:r w:rsidR="00DB5A7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atuła</w:t>
      </w:r>
      <w:proofErr w:type="spellEnd"/>
      <w:r w:rsidR="00DB5A7D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ichałowski, Szura i </w:t>
      </w:r>
      <w:r w:rsidR="00DB5A7D">
        <w:rPr>
          <w:rFonts w:ascii="Verdana" w:eastAsia="Times New Roman" w:hAnsi="Verdana" w:cs="Times New Roman"/>
          <w:color w:val="1F3864" w:themeColor="accent1" w:themeShade="80"/>
          <w:lang w:eastAsia="pl-PL"/>
        </w:rPr>
        <w:t>Święs</w:t>
      </w:r>
      <w:r w:rsidR="00DB5A7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="00DB5A7D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DB5A7D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DB5A7D" w:rsidRPr="00F14DF6" w:rsidRDefault="00DB5A7D" w:rsidP="00DB5A7D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 w:rsidR="00A8599C"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Przemysław Nikiel. 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2B6418" w:rsidRPr="004A3B02" w:rsidRDefault="002B6418" w:rsidP="002B641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RAWIAN GLASS KWIATONOWICE -  BŁYSKAWICA DOMINIKOWICE</w:t>
      </w:r>
    </w:p>
    <w:p w:rsidR="002B6418" w:rsidRPr="004A3B02" w:rsidRDefault="002B6418" w:rsidP="002B641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9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2B6418" w:rsidRDefault="002B6418" w:rsidP="002B641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ozień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Śliwa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.Stężal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Machowski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Nowic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Bieszczad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2B6418" w:rsidRPr="004A3B02" w:rsidRDefault="002B6418" w:rsidP="002B641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Pr="002B6418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i Marek Olszanecki. 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B84D77" w:rsidRPr="004A3B02" w:rsidRDefault="00B84D77" w:rsidP="00B84D7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      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ESKULAP/LIBBUD LIBUSZA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MOSZCZANKA MOSZCZENICA</w:t>
      </w:r>
    </w:p>
    <w:p w:rsidR="00B84D77" w:rsidRPr="004A3B02" w:rsidRDefault="00B84D77" w:rsidP="00B84D7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 w:rsid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7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 w:rsid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B84D77" w:rsidRDefault="00B84D77" w:rsidP="00B84D7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Libusza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>M.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ożdzier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>P.Moździerz</w:t>
      </w:r>
      <w:proofErr w:type="spellEnd"/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Pawlak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Prokop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p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ygar</w:t>
      </w:r>
      <w:proofErr w:type="spellEnd"/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Mó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</w:t>
      </w:r>
      <w:r w:rsidR="00F26836" w:rsidRP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proofErr w:type="spellStart"/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>Miśkowicz</w:t>
      </w:r>
      <w:proofErr w:type="spellEnd"/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>, Pabis i</w:t>
      </w:r>
      <w:r w:rsidR="00F26836" w:rsidRP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Wroński. </w:t>
      </w:r>
      <w:r w:rsid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="00F26836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F2683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 M. Brach, </w:t>
      </w:r>
      <w:r w:rsidR="00F2683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r. Dziadzio, 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t. Dziadzio, Derkacz, </w:t>
      </w:r>
      <w:r w:rsidR="00F2683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Gubała,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 </w:t>
      </w:r>
      <w:r w:rsidR="00F26836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Sokulski.</w:t>
      </w:r>
    </w:p>
    <w:p w:rsidR="00B84D77" w:rsidRPr="004A3B02" w:rsidRDefault="00B84D77" w:rsidP="00B84D77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F26836"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6B407B" w:rsidRPr="004A3B02" w:rsidRDefault="006B407B" w:rsidP="006B407B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2 kwietnia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02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202AC4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854249" w:rsidRPr="004A3B02" w:rsidRDefault="00D32A53" w:rsidP="0085424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</w:t>
      </w:r>
      <w:r w:rsidR="00854249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ESKULAP/LIBBUD LIBUSZA</w:t>
      </w:r>
      <w:r w:rsidR="00854249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KALIA GORLICE</w:t>
      </w:r>
    </w:p>
    <w:p w:rsidR="00854249" w:rsidRPr="004A3B02" w:rsidRDefault="00854249" w:rsidP="0085424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854249" w:rsidRDefault="00854249" w:rsidP="0085424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Libusza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Moździer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iś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Pawlak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Prokop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p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ygar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Mó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(L) oraz</w:t>
      </w:r>
      <w:r w:rsidRPr="00F26836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Pabis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alia –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Hudz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Kalisz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Liana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Miśkowiec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Rojek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Zięba oraz Roman.</w:t>
      </w:r>
    </w:p>
    <w:p w:rsidR="00854249" w:rsidRPr="004A3B02" w:rsidRDefault="00854249" w:rsidP="0085424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="00DD2F9E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Maciej </w:t>
      </w:r>
      <w:proofErr w:type="spellStart"/>
      <w:r w:rsidR="001A5EBB">
        <w:rPr>
          <w:rFonts w:ascii="Verdana" w:eastAsia="Times New Roman" w:hAnsi="Verdana" w:cs="Times New Roman"/>
          <w:color w:val="1F3864" w:themeColor="accent1" w:themeShade="80"/>
          <w:lang w:eastAsia="pl-PL"/>
        </w:rPr>
        <w:t>P</w:t>
      </w:r>
      <w:r w:rsidR="00DD2F9E">
        <w:rPr>
          <w:rFonts w:ascii="Verdana" w:eastAsia="Times New Roman" w:hAnsi="Verdana" w:cs="Times New Roman"/>
          <w:color w:val="1F3864" w:themeColor="accent1" w:themeShade="80"/>
          <w:lang w:eastAsia="pl-PL"/>
        </w:rPr>
        <w:t>odlej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202AC4" w:rsidRPr="00854249" w:rsidRDefault="00854249" w:rsidP="00854249">
      <w:pPr>
        <w:spacing w:after="0" w:line="240" w:lineRule="auto"/>
        <w:ind w:firstLine="708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          </w:t>
      </w:r>
    </w:p>
    <w:p w:rsidR="00687BE4" w:rsidRPr="004A3B02" w:rsidRDefault="00687BE4" w:rsidP="00687BE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ALIA  GORLICE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BŁYSKAWICA DOMINIKOWICE</w:t>
      </w:r>
    </w:p>
    <w:p w:rsidR="00687BE4" w:rsidRPr="004A3B02" w:rsidRDefault="00687BE4" w:rsidP="00687BE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4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6, 22:25, 13:1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687BE4" w:rsidRDefault="00687BE4" w:rsidP="00687BE4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alia –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Hudz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Kalisz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Liana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Miśkowiec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Rojek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Zięba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Machowski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Nowic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ącz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</w:t>
      </w:r>
      <w:r w:rsidRPr="00687BE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Bieszczad.</w:t>
      </w:r>
    </w:p>
    <w:p w:rsidR="00687BE4" w:rsidRPr="004A3B02" w:rsidRDefault="00687BE4" w:rsidP="00687BE4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Marek Olszanecki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Przemysław Nikiel. </w:t>
      </w:r>
    </w:p>
    <w:p w:rsidR="00687BE4" w:rsidRPr="004A3B02" w:rsidRDefault="00687BE4" w:rsidP="00687BE4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DD0CD8" w:rsidRDefault="00DD0CD8" w:rsidP="00DD0CD8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DD0CD8" w:rsidRPr="004A3B02" w:rsidRDefault="00DD0CD8" w:rsidP="00DD0CD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RAWIAN GLASS KWIATONOWICE -  MOSZCZANKA MOSZCZENICA</w:t>
      </w:r>
    </w:p>
    <w:p w:rsidR="00DD0CD8" w:rsidRPr="004A3B02" w:rsidRDefault="00DD0CD8" w:rsidP="00DD0CD8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DD0CD8" w:rsidRDefault="00DD0CD8" w:rsidP="00DD0CD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lastRenderedPageBreak/>
        <w:t>Kwiatonow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ozień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Śliwa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r w:rsidR="00E561D8">
        <w:rPr>
          <w:rFonts w:ascii="Verdana" w:eastAsia="Times New Roman" w:hAnsi="Verdana" w:cs="Times New Roman"/>
          <w:color w:val="1F3864" w:themeColor="accent1" w:themeShade="80"/>
          <w:lang w:eastAsia="pl-PL"/>
        </w:rPr>
        <w:t>Kołodziejczyk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 M. Brach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r. Dziadzio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Derkacz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Gubała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</w:t>
      </w:r>
      <w:r w:rsidR="00E561D8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Sokulski i </w:t>
      </w:r>
      <w:proofErr w:type="spellStart"/>
      <w:r w:rsidR="00E561D8">
        <w:rPr>
          <w:rFonts w:ascii="Verdana" w:eastAsia="Times New Roman" w:hAnsi="Verdana" w:cs="Times New Roman"/>
          <w:color w:val="1F3864" w:themeColor="accent1" w:themeShade="80"/>
          <w:lang w:eastAsia="pl-PL"/>
        </w:rPr>
        <w:t>R.Brach</w:t>
      </w:r>
      <w:proofErr w:type="spellEnd"/>
      <w:r w:rsidR="00E561D8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E561D8">
        <w:rPr>
          <w:rFonts w:ascii="Verdana" w:eastAsia="Times New Roman" w:hAnsi="Verdana" w:cs="Times New Roman"/>
          <w:color w:val="1F3864" w:themeColor="accent1" w:themeShade="80"/>
          <w:lang w:eastAsia="pl-PL"/>
        </w:rPr>
        <w:t>Mat. Dziadzio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DD0CD8" w:rsidRPr="004A3B02" w:rsidRDefault="00DD0CD8" w:rsidP="00DD0CD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 w:rsidRPr="002B6418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i Paulina Augustyn. </w:t>
      </w:r>
    </w:p>
    <w:p w:rsidR="00DD0CD8" w:rsidRPr="004A3B02" w:rsidRDefault="00DD0CD8" w:rsidP="00DD0CD8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02AC4" w:rsidRPr="004A3B02" w:rsidRDefault="00202AC4" w:rsidP="00912EB0">
      <w:pPr>
        <w:spacing w:after="0" w:line="240" w:lineRule="auto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854249" w:rsidRPr="004A3B02" w:rsidRDefault="00854249" w:rsidP="00854249">
      <w:pPr>
        <w:spacing w:after="0" w:line="240" w:lineRule="auto"/>
        <w:ind w:firstLine="708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              KLĘCZANY/AREX – ESKULAP/LIBBUD LIBUSZA</w:t>
      </w:r>
    </w:p>
    <w:p w:rsidR="00854249" w:rsidRPr="004A3B02" w:rsidRDefault="00854249" w:rsidP="00854249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(19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9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25:21,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854249" w:rsidRPr="004A3B02" w:rsidRDefault="00854249" w:rsidP="00854249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Gawron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Gawron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 i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Libusza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.Możdzier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Moździer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abis,Miś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p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Mó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854249" w:rsidRPr="00F14DF6" w:rsidRDefault="00854249" w:rsidP="0085424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Obsługa sędziowska –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aulina Augustyn i Marek Olszanecki.</w:t>
      </w:r>
    </w:p>
    <w:p w:rsidR="002073D5" w:rsidRPr="004A3B02" w:rsidRDefault="002073D5" w:rsidP="002073D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tbl>
      <w:tblPr>
        <w:tblpPr w:leftFromText="141" w:rightFromText="141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78"/>
        <w:gridCol w:w="505"/>
        <w:gridCol w:w="704"/>
        <w:gridCol w:w="1071"/>
      </w:tblGrid>
      <w:tr w:rsidR="002073D5" w:rsidRPr="004A3B02" w:rsidTr="00E66C2F">
        <w:trPr>
          <w:trHeight w:val="214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m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      Zespół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m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pkt</w:t>
            </w:r>
          </w:p>
        </w:tc>
        <w:tc>
          <w:tcPr>
            <w:tcW w:w="1071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sety</w:t>
            </w:r>
          </w:p>
        </w:tc>
      </w:tr>
      <w:tr w:rsidR="002073D5" w:rsidRPr="004A3B02" w:rsidTr="00E66C2F">
        <w:trPr>
          <w:trHeight w:val="308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Klęczany  </w:t>
            </w: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Arex</w:t>
            </w:r>
            <w:proofErr w:type="spellEnd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8</w:t>
            </w:r>
          </w:p>
        </w:tc>
        <w:tc>
          <w:tcPr>
            <w:tcW w:w="1071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8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</w:tr>
      <w:tr w:rsidR="002073D5" w:rsidRPr="004A3B02" w:rsidTr="00E66C2F">
        <w:trPr>
          <w:trHeight w:val="308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Dark Pub Gorlice 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5</w:t>
            </w:r>
          </w:p>
        </w:tc>
        <w:tc>
          <w:tcPr>
            <w:tcW w:w="1071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</w:tr>
      <w:tr w:rsidR="002073D5" w:rsidRPr="004A3B02" w:rsidTr="00E66C2F">
        <w:trPr>
          <w:trHeight w:val="183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Rawian Glass Kwiatonowice 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0</w:t>
            </w:r>
          </w:p>
        </w:tc>
        <w:tc>
          <w:tcPr>
            <w:tcW w:w="1071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9</w:t>
            </w:r>
          </w:p>
        </w:tc>
      </w:tr>
      <w:tr w:rsidR="002073D5" w:rsidRPr="004A3B02" w:rsidTr="00E66C2F">
        <w:trPr>
          <w:trHeight w:val="55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Moszczanka Moszczenica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9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</w:tr>
      <w:tr w:rsidR="002073D5" w:rsidRPr="004A3B02" w:rsidTr="00E66C2F">
        <w:trPr>
          <w:trHeight w:val="277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Błyskawica Dominikowice 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2073D5" w:rsidRPr="004A3B02" w:rsidRDefault="00740DC4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7</w:t>
            </w:r>
            <w:r w:rsidR="002073D5"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</w:tr>
      <w:tr w:rsidR="002073D5" w:rsidRPr="004A3B02" w:rsidTr="00E66C2F">
        <w:trPr>
          <w:trHeight w:val="277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Kalia Gorlice</w:t>
            </w:r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2073D5" w:rsidRPr="004A3B02" w:rsidRDefault="00740DC4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7</w:t>
            </w:r>
            <w:r w:rsidR="002073D5"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2073D5" w:rsidRPr="004A3B02" w:rsidTr="00E66C2F">
        <w:trPr>
          <w:trHeight w:val="277"/>
        </w:trPr>
        <w:tc>
          <w:tcPr>
            <w:tcW w:w="648" w:type="dxa"/>
            <w:shd w:val="clear" w:color="auto" w:fill="auto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2073D5" w:rsidRPr="004A3B02" w:rsidRDefault="002073D5" w:rsidP="00E66C2F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  <w:t>Eskulap-Libbud</w:t>
            </w:r>
            <w:proofErr w:type="spellEnd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  <w:t>Libusza</w:t>
            </w:r>
            <w:proofErr w:type="spellEnd"/>
          </w:p>
        </w:tc>
        <w:tc>
          <w:tcPr>
            <w:tcW w:w="505" w:type="dxa"/>
            <w:vAlign w:val="center"/>
          </w:tcPr>
          <w:p w:rsidR="002073D5" w:rsidRPr="004A3B02" w:rsidRDefault="002073D5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2073D5" w:rsidRPr="004A3B02" w:rsidRDefault="002073D5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2073D5" w:rsidRPr="004A3B02" w:rsidRDefault="00740DC4" w:rsidP="00740DC4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  <w:r w:rsidR="002073D5"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</w:tr>
    </w:tbl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24"/>
          <w:szCs w:val="24"/>
        </w:rPr>
      </w:pPr>
      <w:r w:rsidRPr="004A3B02">
        <w:rPr>
          <w:rFonts w:ascii="Verdana" w:hAnsi="Verdana"/>
          <w:b/>
          <w:color w:val="1F3864" w:themeColor="accent1" w:themeShade="80"/>
          <w:sz w:val="24"/>
          <w:szCs w:val="24"/>
        </w:rPr>
        <w:t xml:space="preserve">        Tabela po  rundzie zasadniczej</w:t>
      </w:r>
    </w:p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2073D5" w:rsidRPr="004A3B02" w:rsidRDefault="002073D5" w:rsidP="002073D5">
      <w:pPr>
        <w:jc w:val="center"/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740DC4" w:rsidRDefault="00740DC4" w:rsidP="00740DC4">
      <w:pPr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740DC4" w:rsidRPr="004A3B02" w:rsidRDefault="00740DC4" w:rsidP="00740DC4">
      <w:pPr>
        <w:rPr>
          <w:rFonts w:ascii="Verdana" w:hAnsi="Verdana"/>
          <w:b/>
          <w:color w:val="1F3864" w:themeColor="accent1" w:themeShade="80"/>
          <w:sz w:val="32"/>
          <w:szCs w:val="32"/>
        </w:rPr>
      </w:pPr>
    </w:p>
    <w:p w:rsidR="00740DC4" w:rsidRPr="00740DC4" w:rsidRDefault="00740DC4" w:rsidP="00740DC4">
      <w:pPr>
        <w:shd w:val="clear" w:color="auto" w:fill="17365D"/>
        <w:jc w:val="center"/>
        <w:rPr>
          <w:rFonts w:ascii="Verdana" w:hAnsi="Verdana"/>
          <w:b/>
          <w:color w:val="FFFFFF" w:themeColor="background1"/>
          <w:sz w:val="32"/>
          <w:szCs w:val="32"/>
        </w:rPr>
      </w:pPr>
      <w:r w:rsidRPr="00740DC4">
        <w:rPr>
          <w:rFonts w:ascii="Verdana" w:hAnsi="Verdana"/>
          <w:b/>
          <w:color w:val="FFFFFF" w:themeColor="background1"/>
          <w:sz w:val="32"/>
          <w:szCs w:val="32"/>
        </w:rPr>
        <w:t>LIGA MĘŻCZYZN</w:t>
      </w:r>
    </w:p>
    <w:p w:rsidR="00740DC4" w:rsidRPr="004A3B02" w:rsidRDefault="00740DC4" w:rsidP="00740DC4">
      <w:pPr>
        <w:shd w:val="clear" w:color="auto" w:fill="17365D"/>
        <w:jc w:val="center"/>
        <w:rPr>
          <w:rFonts w:ascii="Verdana" w:hAnsi="Verdana"/>
          <w:b/>
          <w:color w:val="1F3864" w:themeColor="accent1" w:themeShade="80"/>
        </w:rPr>
      </w:pPr>
      <w:r w:rsidRPr="00740DC4">
        <w:rPr>
          <w:rFonts w:ascii="Verdana" w:hAnsi="Verdana"/>
          <w:b/>
          <w:color w:val="FFFFFF" w:themeColor="background1"/>
        </w:rPr>
        <w:t>RUNDA</w:t>
      </w:r>
      <w:r w:rsidRPr="004A3B02">
        <w:rPr>
          <w:rFonts w:ascii="Verdana" w:hAnsi="Verdana"/>
          <w:b/>
          <w:color w:val="1F3864" w:themeColor="accent1" w:themeShade="80"/>
        </w:rPr>
        <w:t xml:space="preserve">  </w:t>
      </w:r>
      <w:r w:rsidRPr="00740DC4">
        <w:rPr>
          <w:rFonts w:ascii="Verdana" w:hAnsi="Verdana"/>
          <w:b/>
          <w:color w:val="FFFFFF" w:themeColor="background1"/>
        </w:rPr>
        <w:t>FINAŁOWA</w:t>
      </w:r>
    </w:p>
    <w:p w:rsidR="00262963" w:rsidRPr="00740DC4" w:rsidRDefault="00740DC4" w:rsidP="00740DC4">
      <w:pPr>
        <w:jc w:val="center"/>
        <w:rPr>
          <w:rFonts w:ascii="Verdana" w:hAnsi="Verdana"/>
          <w:b/>
          <w:color w:val="1F3864" w:themeColor="accent1" w:themeShade="80"/>
        </w:rPr>
      </w:pPr>
      <w:r w:rsidRPr="004A3B02">
        <w:rPr>
          <w:rFonts w:ascii="Verdana" w:hAnsi="Verdana"/>
          <w:b/>
          <w:color w:val="1F3864" w:themeColor="accent1" w:themeShade="80"/>
        </w:rPr>
        <w:t>Mecze finałowe</w:t>
      </w:r>
    </w:p>
    <w:p w:rsidR="00543155" w:rsidRDefault="00262963" w:rsidP="0026296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15 kwietnia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02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</w:p>
    <w:p w:rsidR="00262963" w:rsidRPr="00262963" w:rsidRDefault="00262963" w:rsidP="0026296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262963" w:rsidRPr="004A3B02" w:rsidRDefault="00262963" w:rsidP="0026296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RAWIAN GLASS KWIATONOWICE -  AREX/KLĘCZANY</w:t>
      </w:r>
    </w:p>
    <w:p w:rsidR="00262963" w:rsidRPr="004A3B02" w:rsidRDefault="00262963" w:rsidP="0026296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9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, 20:25, 15:1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262963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ozień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Śliwa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Zawiła i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.Steżal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Dziki.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Gawron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Ochab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Radzi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 i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Dobek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262963" w:rsidRPr="004A3B02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aulina Augustyn i Maciej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odlej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450378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262963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262963" w:rsidRPr="004A3B02" w:rsidRDefault="00262963" w:rsidP="0026296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ALIA  GORLICE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– MOSZCZANKA MOSZCZENICA</w:t>
      </w:r>
    </w:p>
    <w:p w:rsidR="00262963" w:rsidRPr="004A3B02" w:rsidRDefault="00262963" w:rsidP="0026296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4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, 16:25, 14:16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2073D5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alia –</w:t>
      </w:r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Janusz.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Kalisz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Liana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Miśkowiec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 Rojek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Zięba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2073D5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="002073D5"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="002073D5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 M. Brach, </w:t>
      </w:r>
      <w:r w:rsidR="002073D5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r. Dziadzio, </w:t>
      </w:r>
      <w:proofErr w:type="spellStart"/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>Mat.Dziadzio</w:t>
      </w:r>
      <w:proofErr w:type="spellEnd"/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Derkacz, </w:t>
      </w:r>
      <w:r w:rsidR="002073D5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Gubała,</w:t>
      </w:r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 i </w:t>
      </w:r>
      <w:proofErr w:type="spellStart"/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>R.Brach</w:t>
      </w:r>
      <w:proofErr w:type="spellEnd"/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</w:t>
      </w:r>
      <w:r w:rsidR="002073D5"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Sokulski i </w:t>
      </w:r>
      <w:proofErr w:type="spellStart"/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>Zastępa</w:t>
      </w:r>
      <w:proofErr w:type="spellEnd"/>
      <w:r w:rsidR="002073D5"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262963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aulina Augustyn i Maciej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odlej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262963" w:rsidRPr="004A3B02" w:rsidRDefault="00262963" w:rsidP="00262963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450378" w:rsidRDefault="00450378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450378" w:rsidRDefault="00450378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450378" w:rsidRDefault="00C812A7" w:rsidP="00C812A7">
      <w:pPr>
        <w:jc w:val="center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lastRenderedPageBreak/>
        <w:t xml:space="preserve">Kobylanka – 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1</w:t>
      </w:r>
      <w:r w:rsidR="00205B2C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6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kwietnia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02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3</w:t>
      </w:r>
    </w:p>
    <w:p w:rsidR="00205B2C" w:rsidRPr="004A3B02" w:rsidRDefault="00205B2C" w:rsidP="00205B2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GORLICE - RAWIAN GLASS KWIATONOWICE </w:t>
      </w:r>
    </w:p>
    <w:p w:rsidR="00205B2C" w:rsidRPr="004A3B02" w:rsidRDefault="00205B2C" w:rsidP="00205B2C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7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, 25:17, 15:1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205B2C" w:rsidRDefault="00205B2C" w:rsidP="00205B2C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Pr="002C4793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zacho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Czupik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embrzyńs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Sz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ichałows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Szur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i 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.Apol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Ł.Matuł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Święs.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wiatonowice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Bugno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Łukasik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Śliwa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Jar.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="00E66C2F">
        <w:rPr>
          <w:rFonts w:ascii="Verdana" w:eastAsia="Times New Roman" w:hAnsi="Verdana" w:cs="Times New Roman"/>
          <w:color w:val="1F3864" w:themeColor="accent1" w:themeShade="80"/>
          <w:lang w:eastAsia="pl-PL"/>
        </w:rPr>
        <w:t>K.Stężalski</w:t>
      </w:r>
      <w:proofErr w:type="spellEnd"/>
      <w:r w:rsidR="00E66C2F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Zawiła i 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R.Stężalski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205B2C" w:rsidRPr="004A3B02" w:rsidRDefault="00205B2C" w:rsidP="00205B2C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Marek Olszanecki i Paulina Augustyn. </w:t>
      </w:r>
    </w:p>
    <w:p w:rsidR="00E66C2F" w:rsidRDefault="00E66C2F" w:rsidP="00E66C2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E66C2F" w:rsidRPr="004A3B02" w:rsidRDefault="00E66C2F" w:rsidP="00E66C2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BŁYSKAWICA DOMINIKOWICE – MOSZCZANKA MOSZCZENICA</w:t>
      </w:r>
    </w:p>
    <w:p w:rsidR="00E66C2F" w:rsidRPr="004A3B02" w:rsidRDefault="00E66C2F" w:rsidP="00E66C2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1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E66C2F" w:rsidRDefault="00E66C2F" w:rsidP="00E66C2F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Machowski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Nowic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Bieszczad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</w:t>
      </w:r>
      <w:r w:rsidRPr="00687BE4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Bieszczad.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Moszczenica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 M. Brach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Mar. Dziadzio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Derkacz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Gubała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Kucharczyk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Zastępa,K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i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R.Brach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raz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at.Dziadzio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E66C2F" w:rsidRDefault="00E66C2F" w:rsidP="00E66C2F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aulina Augustyn i Maciej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odlej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E66C2F" w:rsidRDefault="00E66C2F" w:rsidP="00E66C2F">
      <w:pPr>
        <w:jc w:val="center"/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</w:pPr>
    </w:p>
    <w:p w:rsidR="00E66C2F" w:rsidRDefault="00E66C2F" w:rsidP="00E66C2F">
      <w:pPr>
        <w:jc w:val="center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Kobylanka – </w:t>
      </w:r>
      <w:r w:rsidR="00701CB5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2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 xml:space="preserve"> kwietnia 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202</w:t>
      </w:r>
      <w:r>
        <w:rPr>
          <w:rFonts w:ascii="Verdana" w:eastAsia="Times New Roman" w:hAnsi="Verdana" w:cs="Times New Roman"/>
          <w:b/>
          <w:color w:val="1F3864" w:themeColor="accent1" w:themeShade="80"/>
          <w:u w:val="single"/>
          <w:lang w:eastAsia="pl-PL"/>
        </w:rPr>
        <w:t>3</w:t>
      </w:r>
    </w:p>
    <w:p w:rsidR="00E66C2F" w:rsidRPr="004A3B02" w:rsidRDefault="00E66C2F" w:rsidP="00E66C2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AREX/KLĘCZANY – DARK PUB GORLICE</w:t>
      </w:r>
    </w:p>
    <w:p w:rsidR="00E66C2F" w:rsidRPr="004A3B02" w:rsidRDefault="00E66C2F" w:rsidP="00E66C2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18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2, 25:23, 13:1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</w:p>
    <w:p w:rsidR="00E66C2F" w:rsidRDefault="00E66C2F" w:rsidP="00701CB5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Klęczany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– 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Dobek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T.Gawron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opcza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Radzik,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Szar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Wszołek i Lian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oraz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Wałęg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 w:rsidRPr="00E66C2F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ark Pub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 w:rsidRPr="002C4793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zachor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Cembrzyńs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Sz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>Ł.Matuła</w:t>
      </w:r>
      <w:proofErr w:type="spellEnd"/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Michałows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Szura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i 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.Apola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(L) oraz </w:t>
      </w:r>
      <w:proofErr w:type="spellStart"/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>Czupik</w:t>
      </w:r>
      <w:proofErr w:type="spellEnd"/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proofErr w:type="spellStart"/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>Ł.Makowski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E66C2F" w:rsidRPr="004A3B02" w:rsidRDefault="00E66C2F" w:rsidP="00E66C2F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 w:rsidR="00701CB5">
        <w:rPr>
          <w:rFonts w:ascii="Verdana" w:eastAsia="Times New Roman" w:hAnsi="Verdana" w:cs="Times New Roman"/>
          <w:color w:val="1F3864" w:themeColor="accent1" w:themeShade="80"/>
          <w:lang w:eastAsia="pl-PL"/>
        </w:rPr>
        <w:t>Przemysław Nikie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. </w:t>
      </w:r>
    </w:p>
    <w:p w:rsidR="00E66C2F" w:rsidRDefault="00E66C2F" w:rsidP="00E66C2F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701CB5" w:rsidRDefault="00701CB5" w:rsidP="00701CB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</w:p>
    <w:p w:rsidR="00701CB5" w:rsidRPr="004A3B02" w:rsidRDefault="00701CB5" w:rsidP="00701CB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BŁYSKAWICA DOMINIKOWICE –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KALIA GORLICE</w:t>
      </w:r>
    </w:p>
    <w:p w:rsidR="00701CB5" w:rsidRDefault="00701CB5" w:rsidP="00701CB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3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: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(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, 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2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5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: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0</w:t>
      </w: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)</w:t>
      </w: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wo</w:t>
      </w:r>
      <w:proofErr w:type="spellEnd"/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.</w:t>
      </w:r>
    </w:p>
    <w:p w:rsidR="00701CB5" w:rsidRPr="004A3B02" w:rsidRDefault="00701CB5" w:rsidP="00701CB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>Zespół Kalia Gorlice nie stawił się na mecz.</w:t>
      </w:r>
    </w:p>
    <w:p w:rsidR="00701CB5" w:rsidRDefault="00701CB5" w:rsidP="00701CB5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b/>
          <w:color w:val="1F3864" w:themeColor="accent1" w:themeShade="80"/>
          <w:lang w:eastAsia="pl-PL"/>
        </w:rPr>
        <w:t xml:space="preserve">Dominikowice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Bieszczad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Karpl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, Machowski,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Nowicki,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K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P.Smołkowicz</w:t>
      </w:r>
      <w:proofErr w:type="spellEnd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, </w:t>
      </w: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A.Smołkowicz</w:t>
      </w:r>
      <w:proofErr w:type="spellEnd"/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(L)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</w:p>
    <w:p w:rsidR="00701CB5" w:rsidRPr="004A3B02" w:rsidRDefault="00701CB5" w:rsidP="00701CB5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Obsługa sędziowska –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Przemysław Nikiel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i 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Marek Olszanecki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>.</w:t>
      </w: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p w:rsidR="00701CB5" w:rsidRDefault="00701CB5" w:rsidP="00701CB5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eastAsia="Times New Roman" w:hAnsi="Verdana" w:cs="Times New Roman"/>
          <w:color w:val="1F3864" w:themeColor="accent1" w:themeShade="80"/>
          <w:lang w:eastAsia="pl-PL"/>
        </w:rPr>
        <w:t>Zabezpieczenie medyczne – Marcin Dusza.</w:t>
      </w:r>
    </w:p>
    <w:p w:rsidR="00701CB5" w:rsidRDefault="00701CB5" w:rsidP="00701CB5">
      <w:pPr>
        <w:spacing w:after="0" w:line="240" w:lineRule="auto"/>
        <w:jc w:val="both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>
        <w:rPr>
          <w:rFonts w:ascii="Verdana" w:eastAsia="Times New Roman" w:hAnsi="Verdana" w:cs="Times New Roman"/>
          <w:color w:val="1F3864" w:themeColor="accent1" w:themeShade="80"/>
          <w:lang w:eastAsia="pl-PL"/>
        </w:rPr>
        <w:t xml:space="preserve"> </w:t>
      </w:r>
    </w:p>
    <w:tbl>
      <w:tblPr>
        <w:tblpPr w:leftFromText="141" w:rightFromText="141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78"/>
        <w:gridCol w:w="505"/>
        <w:gridCol w:w="704"/>
        <w:gridCol w:w="1071"/>
      </w:tblGrid>
      <w:tr w:rsidR="00701CB5" w:rsidRPr="004A3B02" w:rsidTr="00CD43C5">
        <w:trPr>
          <w:trHeight w:val="214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m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      Zespół</w:t>
            </w:r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m</w:t>
            </w:r>
          </w:p>
        </w:tc>
        <w:tc>
          <w:tcPr>
            <w:tcW w:w="704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pkt</w:t>
            </w:r>
          </w:p>
        </w:tc>
        <w:tc>
          <w:tcPr>
            <w:tcW w:w="1071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sety</w:t>
            </w:r>
          </w:p>
        </w:tc>
      </w:tr>
      <w:tr w:rsidR="00701CB5" w:rsidRPr="004A3B02" w:rsidTr="00CD43C5">
        <w:trPr>
          <w:trHeight w:val="308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D061B4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Dark Pub Gorlice </w:t>
            </w:r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701CB5" w:rsidRPr="004A3B02" w:rsidRDefault="00D061B4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1071" w:type="dxa"/>
            <w:vAlign w:val="center"/>
          </w:tcPr>
          <w:p w:rsidR="00701CB5" w:rsidRPr="004A3B02" w:rsidRDefault="00D061B4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  <w:r w:rsidR="00701CB5"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</w:tr>
      <w:tr w:rsidR="00701CB5" w:rsidRPr="004A3B02" w:rsidTr="00CD43C5">
        <w:trPr>
          <w:trHeight w:val="308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D061B4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Rawian Glass Kwiatonowice</w:t>
            </w:r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701CB5" w:rsidRPr="004A3B02" w:rsidRDefault="00D061B4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</w:t>
            </w:r>
            <w:r w:rsidR="00D061B4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</w:tr>
      <w:tr w:rsidR="00701CB5" w:rsidRPr="004A3B02" w:rsidTr="00CD43C5">
        <w:trPr>
          <w:trHeight w:val="183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D061B4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Klęczany  </w:t>
            </w: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Arex</w:t>
            </w:r>
            <w:proofErr w:type="spellEnd"/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704" w:type="dxa"/>
            <w:vAlign w:val="center"/>
          </w:tcPr>
          <w:p w:rsidR="00701CB5" w:rsidRPr="004A3B02" w:rsidRDefault="00D061B4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071" w:type="dxa"/>
            <w:vAlign w:val="center"/>
          </w:tcPr>
          <w:p w:rsidR="00701CB5" w:rsidRPr="004A3B02" w:rsidRDefault="00D061B4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  <w:r w:rsidR="00701CB5"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</w:tr>
      <w:tr w:rsidR="00D061B4" w:rsidRPr="004A3B02" w:rsidTr="00FB40E1">
        <w:trPr>
          <w:trHeight w:val="183"/>
        </w:trPr>
        <w:tc>
          <w:tcPr>
            <w:tcW w:w="7006" w:type="dxa"/>
            <w:gridSpan w:val="5"/>
            <w:shd w:val="clear" w:color="auto" w:fill="auto"/>
            <w:vAlign w:val="center"/>
          </w:tcPr>
          <w:p w:rsidR="00D061B4" w:rsidRPr="00D061B4" w:rsidRDefault="00D061B4" w:rsidP="00CD43C5">
            <w:pPr>
              <w:jc w:val="center"/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701CB5" w:rsidRPr="004A3B02" w:rsidTr="00CD43C5">
        <w:trPr>
          <w:trHeight w:val="55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701CB5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Moszczanka Moszczenica</w:t>
            </w:r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704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3</w:t>
            </w:r>
          </w:p>
        </w:tc>
        <w:tc>
          <w:tcPr>
            <w:tcW w:w="1071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5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4</w:t>
            </w:r>
          </w:p>
        </w:tc>
      </w:tr>
      <w:tr w:rsidR="00701CB5" w:rsidRPr="004A3B02" w:rsidTr="00CD43C5">
        <w:trPr>
          <w:trHeight w:val="277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701CB5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 xml:space="preserve">Błyskawica Dominikowice </w:t>
            </w:r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704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1071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10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7</w:t>
            </w:r>
          </w:p>
        </w:tc>
      </w:tr>
      <w:tr w:rsidR="00701CB5" w:rsidRPr="004A3B02" w:rsidTr="00CD43C5">
        <w:trPr>
          <w:trHeight w:val="277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701CB5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Kalia Gorlice</w:t>
            </w:r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8</w:t>
            </w:r>
          </w:p>
        </w:tc>
        <w:tc>
          <w:tcPr>
            <w:tcW w:w="704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  <w:tc>
          <w:tcPr>
            <w:tcW w:w="1071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9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23</w:t>
            </w:r>
          </w:p>
        </w:tc>
      </w:tr>
      <w:tr w:rsidR="00D061B4" w:rsidRPr="004A3B02" w:rsidTr="00BA214D">
        <w:trPr>
          <w:trHeight w:val="277"/>
        </w:trPr>
        <w:tc>
          <w:tcPr>
            <w:tcW w:w="7006" w:type="dxa"/>
            <w:gridSpan w:val="5"/>
            <w:shd w:val="clear" w:color="auto" w:fill="auto"/>
            <w:vAlign w:val="center"/>
          </w:tcPr>
          <w:p w:rsidR="00D061B4" w:rsidRDefault="00D061B4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701CB5" w:rsidRPr="004A3B02" w:rsidTr="00CD43C5">
        <w:trPr>
          <w:trHeight w:val="277"/>
        </w:trPr>
        <w:tc>
          <w:tcPr>
            <w:tcW w:w="648" w:type="dxa"/>
            <w:shd w:val="clear" w:color="auto" w:fill="auto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7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701CB5" w:rsidRPr="004A3B02" w:rsidRDefault="00701CB5" w:rsidP="00CD43C5">
            <w:pP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  <w:t>Eskulap-Libbud</w:t>
            </w:r>
            <w:proofErr w:type="spellEnd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  <w:lang w:val="en-US"/>
              </w:rPr>
              <w:t>Libusza</w:t>
            </w:r>
            <w:proofErr w:type="spellEnd"/>
          </w:p>
        </w:tc>
        <w:tc>
          <w:tcPr>
            <w:tcW w:w="505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6</w:t>
            </w:r>
          </w:p>
        </w:tc>
        <w:tc>
          <w:tcPr>
            <w:tcW w:w="704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071" w:type="dxa"/>
            <w:vAlign w:val="center"/>
          </w:tcPr>
          <w:p w:rsidR="00701CB5" w:rsidRPr="004A3B02" w:rsidRDefault="00701CB5" w:rsidP="00CD43C5">
            <w:pPr>
              <w:jc w:val="center"/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  <w:r w:rsidRPr="004A3B02"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:1</w:t>
            </w:r>
            <w:r>
              <w:rPr>
                <w:rFonts w:ascii="Verdana" w:hAnsi="Verdana"/>
                <w:b/>
                <w:color w:val="1F3864" w:themeColor="accent1" w:themeShade="80"/>
                <w:sz w:val="24"/>
                <w:szCs w:val="24"/>
              </w:rPr>
              <w:t>5</w:t>
            </w:r>
          </w:p>
        </w:tc>
      </w:tr>
    </w:tbl>
    <w:p w:rsidR="00450378" w:rsidRDefault="00701CB5" w:rsidP="00701CB5">
      <w:pPr>
        <w:jc w:val="center"/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  <w:r w:rsidRPr="004A3B02">
        <w:rPr>
          <w:rFonts w:ascii="Verdana" w:hAnsi="Verdana"/>
          <w:b/>
          <w:color w:val="1F3864" w:themeColor="accent1" w:themeShade="80"/>
          <w:sz w:val="24"/>
          <w:szCs w:val="24"/>
        </w:rPr>
        <w:t xml:space="preserve">Tabela po  rundzie </w:t>
      </w:r>
      <w:r w:rsidR="00D061B4">
        <w:rPr>
          <w:rFonts w:ascii="Verdana" w:hAnsi="Verdana"/>
          <w:b/>
          <w:color w:val="1F3864" w:themeColor="accent1" w:themeShade="80"/>
          <w:sz w:val="24"/>
          <w:szCs w:val="24"/>
        </w:rPr>
        <w:t>finałowej</w:t>
      </w:r>
    </w:p>
    <w:p w:rsidR="00450378" w:rsidRDefault="00450378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450378" w:rsidRDefault="00450378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6E0B99" w:rsidRDefault="006E0B99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D061B4" w:rsidRDefault="00D061B4" w:rsidP="00543155">
      <w:pPr>
        <w:rPr>
          <w:rFonts w:ascii="Verdana" w:eastAsia="Times New Roman" w:hAnsi="Verdana" w:cs="Times New Roman"/>
          <w:color w:val="1F3864" w:themeColor="accent1" w:themeShade="80"/>
          <w:lang w:eastAsia="pl-PL"/>
        </w:rPr>
      </w:pPr>
    </w:p>
    <w:p w:rsidR="00BA7306" w:rsidRDefault="00BA7306" w:rsidP="0049730F">
      <w:pPr>
        <w:jc w:val="center"/>
        <w:rPr>
          <w:rFonts w:ascii="Verdana" w:hAnsi="Verdana"/>
          <w:b/>
          <w:color w:val="1F3864" w:themeColor="accent1" w:themeShade="80"/>
        </w:rPr>
      </w:pPr>
    </w:p>
    <w:p w:rsidR="0049730F" w:rsidRPr="004A3B02" w:rsidRDefault="00E5659D" w:rsidP="0049730F">
      <w:pPr>
        <w:jc w:val="center"/>
        <w:rPr>
          <w:rFonts w:ascii="Verdana" w:hAnsi="Verdana"/>
          <w:b/>
          <w:color w:val="1F3864" w:themeColor="accent1" w:themeShade="80"/>
        </w:rPr>
      </w:pPr>
      <w:r w:rsidRPr="004A3B02">
        <w:rPr>
          <w:rFonts w:ascii="Verdana" w:hAnsi="Verdana"/>
          <w:b/>
          <w:color w:val="1F3864" w:themeColor="accent1" w:themeShade="80"/>
        </w:rPr>
        <w:t xml:space="preserve">    </w:t>
      </w:r>
      <w:r w:rsidR="00EE1BE8">
        <w:rPr>
          <w:rFonts w:ascii="Verdana" w:hAnsi="Verdana"/>
          <w:b/>
          <w:color w:val="1F3864" w:themeColor="accent1" w:themeShade="80"/>
        </w:rPr>
        <w:t>SKŁADY ZESPOŁÓW</w:t>
      </w:r>
      <w:bookmarkStart w:id="2" w:name="_GoBack"/>
      <w:bookmarkEnd w:id="2"/>
    </w:p>
    <w:tbl>
      <w:tblPr>
        <w:tblpPr w:leftFromText="141" w:rightFromText="141" w:vertAnchor="text" w:horzAnchor="margin" w:tblpX="108" w:tblpY="247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230"/>
      </w:tblGrid>
      <w:tr w:rsidR="004A3B02" w:rsidRPr="004A3B02" w:rsidTr="00885085">
        <w:trPr>
          <w:trHeight w:val="11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E66C2F">
            <w:pPr>
              <w:ind w:left="-142" w:right="-114"/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239" w:rsidRPr="004A3B02" w:rsidRDefault="00A57239" w:rsidP="00A57239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DARK PUB GORLICE</w:t>
            </w:r>
          </w:p>
          <w:p w:rsidR="00A57239" w:rsidRPr="004A3B02" w:rsidRDefault="00885085" w:rsidP="00A57239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 xml:space="preserve">Krzysztof </w:t>
            </w: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</w:rPr>
              <w:t>Apola</w:t>
            </w:r>
            <w:proofErr w:type="spellEnd"/>
            <w:r w:rsidRPr="004A3B02">
              <w:rPr>
                <w:rFonts w:ascii="Verdana" w:hAnsi="Verdana"/>
                <w:b/>
                <w:color w:val="1F3864" w:themeColor="accent1" w:themeShade="80"/>
              </w:rPr>
              <w:t xml:space="preserve">, Jacek Cembrzyński, Mateusz </w:t>
            </w:r>
            <w:proofErr w:type="spellStart"/>
            <w:r w:rsidRPr="004A3B02">
              <w:rPr>
                <w:rFonts w:ascii="Verdana" w:hAnsi="Verdana"/>
                <w:b/>
                <w:color w:val="1F3864" w:themeColor="accent1" w:themeShade="80"/>
              </w:rPr>
              <w:t>Czachor</w:t>
            </w:r>
            <w:proofErr w:type="spellEnd"/>
            <w:r w:rsidRPr="004A3B02">
              <w:rPr>
                <w:rFonts w:ascii="Verdana" w:hAnsi="Verdana"/>
                <w:b/>
                <w:color w:val="1F3864" w:themeColor="accent1" w:themeShade="80"/>
              </w:rPr>
              <w:t>,</w:t>
            </w:r>
            <w:r w:rsidR="00D061B4">
              <w:rPr>
                <w:rFonts w:ascii="Verdana" w:hAnsi="Verdana"/>
                <w:b/>
                <w:color w:val="1F3864" w:themeColor="accent1" w:themeShade="80"/>
              </w:rPr>
              <w:t xml:space="preserve"> Mateusz </w:t>
            </w:r>
            <w:proofErr w:type="spellStart"/>
            <w:r w:rsidR="00D061B4">
              <w:rPr>
                <w:rFonts w:ascii="Verdana" w:hAnsi="Verdana"/>
                <w:b/>
                <w:color w:val="1F3864" w:themeColor="accent1" w:themeShade="80"/>
              </w:rPr>
              <w:t>Czupik</w:t>
            </w:r>
            <w:proofErr w:type="spellEnd"/>
            <w:r w:rsidR="00D061B4">
              <w:rPr>
                <w:rFonts w:ascii="Verdana" w:hAnsi="Verdana"/>
                <w:b/>
                <w:color w:val="1F3864" w:themeColor="accent1" w:themeShade="80"/>
              </w:rPr>
              <w:t>,</w:t>
            </w:r>
            <w:r w:rsidRPr="004A3B02">
              <w:rPr>
                <w:rFonts w:ascii="Verdana" w:hAnsi="Verdana"/>
                <w:b/>
                <w:color w:val="1F3864" w:themeColor="accent1" w:themeShade="80"/>
              </w:rPr>
              <w:t xml:space="preserve"> Łukasz Makowski, </w:t>
            </w:r>
            <w:r w:rsidR="00D061B4">
              <w:rPr>
                <w:rFonts w:ascii="Verdana" w:hAnsi="Verdana"/>
                <w:b/>
                <w:color w:val="1F3864" w:themeColor="accent1" w:themeShade="80"/>
              </w:rPr>
              <w:t>Szymon</w:t>
            </w:r>
            <w:r w:rsidRPr="004A3B02">
              <w:rPr>
                <w:rFonts w:ascii="Verdana" w:hAnsi="Verdana"/>
                <w:b/>
                <w:color w:val="1F3864" w:themeColor="accent1" w:themeShade="80"/>
              </w:rPr>
              <w:t xml:space="preserve"> Makowski, Łukasz Matuła,</w:t>
            </w:r>
            <w:r w:rsidR="00D061B4">
              <w:rPr>
                <w:rFonts w:ascii="Verdana" w:hAnsi="Verdana"/>
                <w:b/>
                <w:color w:val="1F3864" w:themeColor="accent1" w:themeShade="80"/>
              </w:rPr>
              <w:t xml:space="preserve"> Rafał Matuła,</w:t>
            </w:r>
            <w:r w:rsidRPr="004A3B02">
              <w:rPr>
                <w:rFonts w:ascii="Verdana" w:hAnsi="Verdana"/>
                <w:b/>
                <w:color w:val="1F3864" w:themeColor="accent1" w:themeShade="80"/>
              </w:rPr>
              <w:t xml:space="preserve"> Tomasz Michałowski, </w:t>
            </w:r>
            <w:r w:rsidR="00A57239" w:rsidRPr="004A3B02">
              <w:rPr>
                <w:rFonts w:ascii="Verdana" w:hAnsi="Verdana"/>
                <w:b/>
                <w:color w:val="1F3864" w:themeColor="accent1" w:themeShade="80"/>
              </w:rPr>
              <w:t xml:space="preserve">Dariusz Święs, </w:t>
            </w:r>
            <w:r w:rsidRPr="004A3B02">
              <w:rPr>
                <w:rFonts w:ascii="Verdana" w:hAnsi="Verdana"/>
                <w:b/>
                <w:color w:val="1F3864" w:themeColor="accent1" w:themeShade="80"/>
              </w:rPr>
              <w:t>Tomasz</w:t>
            </w:r>
            <w:r w:rsidR="00A57239" w:rsidRPr="004A3B02">
              <w:rPr>
                <w:rFonts w:ascii="Verdana" w:hAnsi="Verdana"/>
                <w:b/>
                <w:color w:val="1F3864" w:themeColor="accent1" w:themeShade="80"/>
              </w:rPr>
              <w:t xml:space="preserve"> Szura</w:t>
            </w:r>
            <w:r w:rsidRPr="004A3B02">
              <w:rPr>
                <w:rFonts w:ascii="Verdana" w:hAnsi="Verdana"/>
                <w:b/>
                <w:color w:val="1F3864" w:themeColor="accent1" w:themeShade="80"/>
              </w:rPr>
              <w:t xml:space="preserve"> i</w:t>
            </w:r>
            <w:r w:rsidR="00A57239" w:rsidRPr="004A3B02">
              <w:rPr>
                <w:rFonts w:ascii="Verdana" w:hAnsi="Verdana"/>
                <w:b/>
                <w:color w:val="1F3864" w:themeColor="accent1" w:themeShade="80"/>
              </w:rPr>
              <w:t xml:space="preserve"> Piotr Zawiła </w:t>
            </w:r>
          </w:p>
          <w:p w:rsidR="0049730F" w:rsidRPr="004A3B02" w:rsidRDefault="0049730F" w:rsidP="00E66C2F">
            <w:pPr>
              <w:jc w:val="center"/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4A3B02" w:rsidRPr="004A3B02" w:rsidTr="00E66C2F">
        <w:trPr>
          <w:trHeight w:val="11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E66C2F">
            <w:pPr>
              <w:ind w:right="-114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2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RAWIAN GLASS KWIATONOWICE</w:t>
            </w:r>
          </w:p>
          <w:p w:rsidR="0049730F" w:rsidRPr="004A3B02" w:rsidRDefault="0049730F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Dariusz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Bugno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Karol Dziki, </w:t>
            </w:r>
            <w:r w:rsidR="00885085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Kacper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Gubała, </w:t>
            </w:r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Szymon Gubała, Kamil Kołodziejczyk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Wiktor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Kozień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Piotr Łukasik, </w:t>
            </w:r>
            <w:r w:rsidR="00885085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Paweł </w:t>
            </w:r>
            <w:proofErr w:type="spellStart"/>
            <w:r w:rsidR="00885085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iedlarz</w:t>
            </w:r>
            <w:proofErr w:type="spellEnd"/>
            <w:r w:rsidR="00885085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Jan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tężalski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Jarosław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tężalski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Krzysztof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tężalski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Rafał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tężalski</w:t>
            </w:r>
            <w:proofErr w:type="spellEnd"/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Jakub Śliwa</w:t>
            </w:r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i Marcin Zawiła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</w:t>
            </w:r>
          </w:p>
        </w:tc>
      </w:tr>
      <w:tr w:rsidR="004A3B02" w:rsidRPr="004A3B02" w:rsidTr="00E66C2F">
        <w:trPr>
          <w:trHeight w:val="115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E66C2F">
            <w:pPr>
              <w:ind w:right="-114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D061B4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>
              <w:rPr>
                <w:rFonts w:ascii="Verdana" w:hAnsi="Verdana"/>
                <w:b/>
                <w:color w:val="1F3864" w:themeColor="accent1" w:themeShade="80"/>
              </w:rPr>
              <w:t>AREX/</w:t>
            </w:r>
            <w:r w:rsidR="0049730F" w:rsidRPr="004A3B02">
              <w:rPr>
                <w:rFonts w:ascii="Verdana" w:hAnsi="Verdana"/>
                <w:b/>
                <w:color w:val="1F3864" w:themeColor="accent1" w:themeShade="80"/>
              </w:rPr>
              <w:t xml:space="preserve"> KLĘCZANY</w:t>
            </w:r>
          </w:p>
          <w:p w:rsidR="0049730F" w:rsidRPr="004A3B02" w:rsidRDefault="0049730F" w:rsidP="00E66C2F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Przemysław Dobek, </w:t>
            </w:r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Dariusz </w:t>
            </w:r>
            <w:proofErr w:type="spellStart"/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Firszt</w:t>
            </w:r>
            <w:proofErr w:type="spellEnd"/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, Artur Gawron, Tomasz Gawron,</w:t>
            </w:r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Piotr </w:t>
            </w:r>
            <w:proofErr w:type="spellStart"/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Juruś</w:t>
            </w:r>
            <w:proofErr w:type="spellEnd"/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,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</w:t>
            </w:r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Andrzej </w:t>
            </w:r>
            <w:proofErr w:type="spellStart"/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Kopcza</w:t>
            </w:r>
            <w:proofErr w:type="spellEnd"/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Rafał Liana, </w:t>
            </w:r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Paweł Ochab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Patryk Radzik, </w:t>
            </w:r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Fabian </w:t>
            </w:r>
            <w:proofErr w:type="spellStart"/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zarowicz</w:t>
            </w:r>
            <w:proofErr w:type="spellEnd"/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Szymon </w:t>
            </w:r>
            <w:proofErr w:type="spellStart"/>
            <w:r w:rsidR="00D061B4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Wałęga</w:t>
            </w:r>
            <w:proofErr w:type="spellEnd"/>
            <w:r w:rsidR="00536898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i Łukasz Wszołek</w:t>
            </w:r>
          </w:p>
        </w:tc>
      </w:tr>
      <w:tr w:rsidR="004A3B02" w:rsidRPr="004A3B02" w:rsidTr="00E66C2F">
        <w:trPr>
          <w:trHeight w:val="8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E66C2F">
            <w:pPr>
              <w:ind w:left="-142" w:right="-114"/>
              <w:rPr>
                <w:rFonts w:ascii="Verdana" w:hAnsi="Verdana"/>
                <w:color w:val="1F3864" w:themeColor="accent1" w:themeShade="80"/>
              </w:rPr>
            </w:pPr>
            <w:r w:rsidRPr="004A3B02">
              <w:rPr>
                <w:rFonts w:ascii="Verdana" w:hAnsi="Verdana"/>
                <w:color w:val="1F3864" w:themeColor="accent1" w:themeShade="80"/>
              </w:rPr>
              <w:t xml:space="preserve">   4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E66C2F">
            <w:pPr>
              <w:jc w:val="center"/>
              <w:rPr>
                <w:rStyle w:val="Pogrubienie"/>
                <w:rFonts w:ascii="Verdana" w:hAnsi="Verdana"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MOSZCZANKA MOSZCZENICA</w:t>
            </w:r>
          </w:p>
          <w:p w:rsidR="0049730F" w:rsidRPr="004A3B02" w:rsidRDefault="0049730F" w:rsidP="0049730F">
            <w:pPr>
              <w:jc w:val="center"/>
              <w:rPr>
                <w:rFonts w:ascii="Verdana" w:hAnsi="Verdana"/>
                <w:b/>
                <w:bCs/>
                <w:color w:val="1F3864" w:themeColor="accent1" w:themeShade="80"/>
              </w:rPr>
            </w:pP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Józef Brach, Krzysztof Brach, Marek Brach, </w:t>
            </w:r>
            <w:r w:rsidR="00E5659D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Rafał Brach,</w:t>
            </w:r>
            <w:r w:rsidR="00601263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Wacław Dąbrowski,</w:t>
            </w:r>
            <w:r w:rsidR="00E5659D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Dawid Derkacz, Marek Dziadzio, </w:t>
            </w:r>
            <w:r w:rsidR="00E5659D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Mateusz Dziadzio, Klaudiusz Gubała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Damian Kucharczyk</w:t>
            </w:r>
            <w:r w:rsidR="00E5659D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</w:t>
            </w:r>
            <w:r w:rsidR="00601263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Kamil Sokulski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Bartłomiej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Zast</w:t>
            </w:r>
            <w:r w:rsidR="00E5659D"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ę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pa</w:t>
            </w:r>
            <w:proofErr w:type="spellEnd"/>
          </w:p>
        </w:tc>
      </w:tr>
      <w:tr w:rsidR="004A3B02" w:rsidRPr="004A3B02" w:rsidTr="00E66C2F">
        <w:trPr>
          <w:trHeight w:val="3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49730F" w:rsidP="0049730F">
            <w:pPr>
              <w:ind w:left="-142" w:right="-114"/>
              <w:rPr>
                <w:rFonts w:ascii="Verdana" w:hAnsi="Verdana"/>
                <w:color w:val="1F3864" w:themeColor="accent1" w:themeShade="80"/>
              </w:rPr>
            </w:pPr>
            <w:r w:rsidRPr="004A3B02">
              <w:rPr>
                <w:rFonts w:ascii="Verdana" w:hAnsi="Verdana"/>
                <w:color w:val="1F3864" w:themeColor="accent1" w:themeShade="80"/>
              </w:rPr>
              <w:t xml:space="preserve">   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30F" w:rsidRPr="004A3B02" w:rsidRDefault="0090528F" w:rsidP="0049730F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KALIA GORLICE</w:t>
            </w:r>
          </w:p>
          <w:p w:rsidR="00E5659D" w:rsidRPr="004A3B02" w:rsidRDefault="00E5659D" w:rsidP="00601263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color w:val="1F3864" w:themeColor="accent1" w:themeShade="80"/>
              </w:rPr>
              <w:t>Przemysław Hudzik,</w:t>
            </w:r>
            <w:r w:rsidR="00601263">
              <w:rPr>
                <w:rFonts w:ascii="Verdana" w:hAnsi="Verdana"/>
                <w:color w:val="1F3864" w:themeColor="accent1" w:themeShade="80"/>
              </w:rPr>
              <w:t xml:space="preserve"> Sławomir Janusz.</w:t>
            </w:r>
            <w:r w:rsidRPr="004A3B02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="00601263">
              <w:rPr>
                <w:rFonts w:ascii="Verdana" w:hAnsi="Verdana"/>
                <w:color w:val="1F3864" w:themeColor="accent1" w:themeShade="80"/>
              </w:rPr>
              <w:t xml:space="preserve">Jakub Kalisz, </w:t>
            </w:r>
            <w:r w:rsidRPr="004A3B02">
              <w:rPr>
                <w:rFonts w:ascii="Verdana" w:hAnsi="Verdana"/>
                <w:color w:val="1F3864" w:themeColor="accent1" w:themeShade="80"/>
              </w:rPr>
              <w:t>Krzysztof Liana,</w:t>
            </w:r>
            <w:r w:rsidR="00601263">
              <w:rPr>
                <w:rFonts w:ascii="Verdana" w:hAnsi="Verdana"/>
                <w:color w:val="1F3864" w:themeColor="accent1" w:themeShade="80"/>
              </w:rPr>
              <w:t xml:space="preserve"> </w:t>
            </w:r>
            <w:r w:rsidRPr="004A3B02">
              <w:rPr>
                <w:rFonts w:ascii="Verdana" w:hAnsi="Verdana"/>
                <w:color w:val="1F3864" w:themeColor="accent1" w:themeShade="80"/>
              </w:rPr>
              <w:t xml:space="preserve">Eryk Miśkowiec, Roman Miśkowiec, </w:t>
            </w:r>
            <w:r w:rsidR="00601263">
              <w:rPr>
                <w:rFonts w:ascii="Verdana" w:hAnsi="Verdana"/>
                <w:color w:val="1F3864" w:themeColor="accent1" w:themeShade="80"/>
              </w:rPr>
              <w:t xml:space="preserve">Bartłomiej </w:t>
            </w:r>
            <w:proofErr w:type="spellStart"/>
            <w:r w:rsidR="00601263">
              <w:rPr>
                <w:rFonts w:ascii="Verdana" w:hAnsi="Verdana"/>
                <w:color w:val="1F3864" w:themeColor="accent1" w:themeShade="80"/>
              </w:rPr>
              <w:t>Mołda</w:t>
            </w:r>
            <w:proofErr w:type="spellEnd"/>
            <w:r w:rsidR="00601263">
              <w:rPr>
                <w:rFonts w:ascii="Verdana" w:hAnsi="Verdana"/>
                <w:color w:val="1F3864" w:themeColor="accent1" w:themeShade="80"/>
              </w:rPr>
              <w:t xml:space="preserve">, </w:t>
            </w:r>
            <w:r w:rsidRPr="004A3B02">
              <w:rPr>
                <w:rFonts w:ascii="Verdana" w:hAnsi="Verdana"/>
                <w:color w:val="1F3864" w:themeColor="accent1" w:themeShade="80"/>
              </w:rPr>
              <w:t>Jakub Nowak, Dariusz Rojek,</w:t>
            </w:r>
            <w:r w:rsidR="00601263">
              <w:rPr>
                <w:rFonts w:ascii="Verdana" w:hAnsi="Verdana"/>
                <w:color w:val="1F3864" w:themeColor="accent1" w:themeShade="80"/>
              </w:rPr>
              <w:t xml:space="preserve"> Sławomir Sikora,</w:t>
            </w:r>
            <w:r w:rsidRPr="004A3B02">
              <w:rPr>
                <w:rFonts w:ascii="Verdana" w:hAnsi="Verdana"/>
                <w:color w:val="1F3864" w:themeColor="accent1" w:themeShade="80"/>
              </w:rPr>
              <w:t xml:space="preserve"> Marcin Szymczyk</w:t>
            </w:r>
            <w:r w:rsidR="00601263">
              <w:rPr>
                <w:rFonts w:ascii="Verdana" w:hAnsi="Verdana"/>
                <w:color w:val="1F3864" w:themeColor="accent1" w:themeShade="80"/>
              </w:rPr>
              <w:t>, Piotr Toczek</w:t>
            </w:r>
            <w:r w:rsidRPr="004A3B02">
              <w:rPr>
                <w:rFonts w:ascii="Verdana" w:hAnsi="Verdana"/>
                <w:color w:val="1F3864" w:themeColor="accent1" w:themeShade="80"/>
              </w:rPr>
              <w:t xml:space="preserve"> i Piotr Zięba</w:t>
            </w:r>
          </w:p>
          <w:p w:rsidR="0049730F" w:rsidRPr="004A3B02" w:rsidRDefault="0049730F" w:rsidP="0049730F">
            <w:pPr>
              <w:jc w:val="center"/>
              <w:rPr>
                <w:rFonts w:ascii="Verdana" w:hAnsi="Verdana"/>
                <w:color w:val="1F3864" w:themeColor="accent1" w:themeShade="80"/>
              </w:rPr>
            </w:pPr>
          </w:p>
        </w:tc>
      </w:tr>
      <w:tr w:rsidR="00601263" w:rsidRPr="004A3B02" w:rsidTr="0049730F">
        <w:trPr>
          <w:trHeight w:val="3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63" w:rsidRPr="004A3B02" w:rsidRDefault="00601263" w:rsidP="00601263">
            <w:pPr>
              <w:ind w:left="-142" w:right="-114"/>
              <w:rPr>
                <w:rFonts w:ascii="Verdana" w:hAnsi="Verdana"/>
                <w:color w:val="1F3864" w:themeColor="accent1" w:themeShade="80"/>
              </w:rPr>
            </w:pPr>
            <w:r w:rsidRPr="004A3B02">
              <w:rPr>
                <w:rFonts w:ascii="Verdana" w:hAnsi="Verdana"/>
                <w:color w:val="1F3864" w:themeColor="accent1" w:themeShade="80"/>
              </w:rPr>
              <w:t xml:space="preserve">   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3" w:rsidRPr="004A3B02" w:rsidRDefault="00601263" w:rsidP="00601263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BŁYSKAWICA DOMINIKOWICE</w:t>
            </w:r>
          </w:p>
          <w:p w:rsidR="00601263" w:rsidRPr="004A3B02" w:rsidRDefault="00601263" w:rsidP="00601263">
            <w:pPr>
              <w:jc w:val="center"/>
              <w:rPr>
                <w:rFonts w:ascii="Verdana" w:hAnsi="Verdana"/>
                <w:color w:val="1F3864" w:themeColor="accent1" w:themeShade="80"/>
              </w:rPr>
            </w:pPr>
            <w:r w:rsidRPr="004A3B02">
              <w:rPr>
                <w:rFonts w:ascii="Verdana" w:hAnsi="Verdana"/>
                <w:bCs/>
                <w:color w:val="1F3864" w:themeColor="accent1" w:themeShade="80"/>
              </w:rPr>
              <w:t>Tomasz Augustyn,</w:t>
            </w:r>
            <w:r>
              <w:rPr>
                <w:rFonts w:ascii="Verdana" w:hAnsi="Verdana"/>
                <w:bCs/>
                <w:color w:val="1F3864" w:themeColor="accent1" w:themeShade="80"/>
              </w:rPr>
              <w:t xml:space="preserve"> Kamil Bajorek,</w:t>
            </w:r>
            <w:r w:rsidRPr="004A3B02">
              <w:rPr>
                <w:rFonts w:ascii="Verdana" w:hAnsi="Verdana"/>
                <w:bCs/>
                <w:color w:val="1F3864" w:themeColor="accent1" w:themeShade="80"/>
              </w:rPr>
              <w:t xml:space="preserve"> Arkadiusz Bieszczad</w:t>
            </w:r>
            <w:r>
              <w:rPr>
                <w:rFonts w:ascii="Verdana" w:hAnsi="Verdana"/>
                <w:bCs/>
                <w:color w:val="1F3864" w:themeColor="accent1" w:themeShade="80"/>
              </w:rPr>
              <w:t xml:space="preserve">, Marcin </w:t>
            </w:r>
            <w:proofErr w:type="spellStart"/>
            <w:r>
              <w:rPr>
                <w:rFonts w:ascii="Verdana" w:hAnsi="Verdana"/>
                <w:bCs/>
                <w:color w:val="1F3864" w:themeColor="accent1" w:themeShade="80"/>
              </w:rPr>
              <w:t>Karpl</w:t>
            </w:r>
            <w:proofErr w:type="spellEnd"/>
            <w:r>
              <w:rPr>
                <w:rFonts w:ascii="Verdana" w:hAnsi="Verdana"/>
                <w:bCs/>
                <w:color w:val="1F3864" w:themeColor="accent1" w:themeShade="80"/>
              </w:rPr>
              <w:t xml:space="preserve">, </w:t>
            </w:r>
            <w:r w:rsidRPr="004A3B02">
              <w:rPr>
                <w:rFonts w:ascii="Verdana" w:hAnsi="Verdana"/>
                <w:bCs/>
                <w:color w:val="1F3864" w:themeColor="accent1" w:themeShade="80"/>
              </w:rPr>
              <w:t xml:space="preserve">Jacek Konieczny, Marcin Krzemiński, Jakub Machowski, Artur Nowicki, Mateusz Przybyłowicz, </w:t>
            </w:r>
            <w:r>
              <w:rPr>
                <w:rFonts w:ascii="Verdana" w:hAnsi="Verdana"/>
                <w:bCs/>
                <w:color w:val="1F3864" w:themeColor="accent1" w:themeShade="80"/>
              </w:rPr>
              <w:t xml:space="preserve">Mateusz </w:t>
            </w:r>
            <w:proofErr w:type="spellStart"/>
            <w:r>
              <w:rPr>
                <w:rFonts w:ascii="Verdana" w:hAnsi="Verdana"/>
                <w:bCs/>
                <w:color w:val="1F3864" w:themeColor="accent1" w:themeShade="80"/>
              </w:rPr>
              <w:t>Rączkowski,</w:t>
            </w:r>
            <w:r w:rsidRPr="004A3B02">
              <w:rPr>
                <w:rFonts w:ascii="Verdana" w:hAnsi="Verdana"/>
                <w:bCs/>
                <w:color w:val="1F3864" w:themeColor="accent1" w:themeShade="80"/>
              </w:rPr>
              <w:t>Kamil</w:t>
            </w:r>
            <w:proofErr w:type="spellEnd"/>
            <w:r w:rsidRPr="004A3B02">
              <w:rPr>
                <w:rFonts w:ascii="Verdana" w:hAnsi="Verdana"/>
                <w:bCs/>
                <w:color w:val="1F3864" w:themeColor="accent1" w:themeShade="80"/>
              </w:rPr>
              <w:t xml:space="preserve"> </w:t>
            </w:r>
            <w:proofErr w:type="spellStart"/>
            <w:r w:rsidRPr="004A3B02">
              <w:rPr>
                <w:rFonts w:ascii="Verdana" w:hAnsi="Verdana"/>
                <w:bCs/>
                <w:color w:val="1F3864" w:themeColor="accent1" w:themeShade="80"/>
              </w:rPr>
              <w:t>Smołkowicz</w:t>
            </w:r>
            <w:proofErr w:type="spellEnd"/>
            <w:r w:rsidRPr="004A3B02">
              <w:rPr>
                <w:rFonts w:ascii="Verdana" w:hAnsi="Verdana"/>
                <w:bCs/>
                <w:color w:val="1F3864" w:themeColor="accent1" w:themeShade="80"/>
              </w:rPr>
              <w:t xml:space="preserve">, Patryk </w:t>
            </w:r>
            <w:proofErr w:type="spellStart"/>
            <w:r w:rsidRPr="004A3B02">
              <w:rPr>
                <w:rFonts w:ascii="Verdana" w:hAnsi="Verdana"/>
                <w:bCs/>
                <w:color w:val="1F3864" w:themeColor="accent1" w:themeShade="80"/>
              </w:rPr>
              <w:t>Smołkowicz</w:t>
            </w:r>
            <w:proofErr w:type="spellEnd"/>
            <w:r>
              <w:rPr>
                <w:rFonts w:ascii="Verdana" w:hAnsi="Verdana"/>
                <w:bCs/>
                <w:color w:val="1F3864" w:themeColor="accent1" w:themeShade="80"/>
              </w:rPr>
              <w:t>, Andrzej</w:t>
            </w:r>
            <w:r w:rsidRPr="004A3B02">
              <w:rPr>
                <w:rFonts w:ascii="Verdana" w:hAnsi="Verdana"/>
                <w:bCs/>
                <w:color w:val="1F3864" w:themeColor="accent1" w:themeShade="80"/>
              </w:rPr>
              <w:t xml:space="preserve"> </w:t>
            </w:r>
            <w:proofErr w:type="spellStart"/>
            <w:r w:rsidRPr="004A3B02">
              <w:rPr>
                <w:rFonts w:ascii="Verdana" w:hAnsi="Verdana"/>
                <w:bCs/>
                <w:color w:val="1F3864" w:themeColor="accent1" w:themeShade="80"/>
              </w:rPr>
              <w:t>Smołkowicz</w:t>
            </w:r>
            <w:proofErr w:type="spellEnd"/>
          </w:p>
        </w:tc>
      </w:tr>
      <w:tr w:rsidR="00601263" w:rsidRPr="004A3B02" w:rsidTr="0090528F">
        <w:trPr>
          <w:trHeight w:val="13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3" w:rsidRPr="004A3B02" w:rsidRDefault="00601263" w:rsidP="00601263">
            <w:pPr>
              <w:ind w:left="-142" w:right="-114"/>
              <w:rPr>
                <w:rFonts w:ascii="Verdana" w:hAnsi="Verdana"/>
                <w:color w:val="1F3864" w:themeColor="accent1" w:themeShade="80"/>
              </w:rPr>
            </w:pPr>
            <w:r w:rsidRPr="004A3B02">
              <w:rPr>
                <w:rFonts w:ascii="Verdana" w:hAnsi="Verdana"/>
                <w:color w:val="1F3864" w:themeColor="accent1" w:themeShade="80"/>
              </w:rPr>
              <w:t xml:space="preserve">   7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63" w:rsidRPr="004A3B02" w:rsidRDefault="00601263" w:rsidP="00601263">
            <w:pPr>
              <w:jc w:val="center"/>
              <w:rPr>
                <w:rFonts w:ascii="Verdana" w:hAnsi="Verdana"/>
                <w:b/>
                <w:color w:val="1F3864" w:themeColor="accent1" w:themeShade="80"/>
              </w:rPr>
            </w:pPr>
            <w:r w:rsidRPr="004A3B02">
              <w:rPr>
                <w:rFonts w:ascii="Verdana" w:hAnsi="Verdana"/>
                <w:b/>
                <w:color w:val="1F3864" w:themeColor="accent1" w:themeShade="80"/>
              </w:rPr>
              <w:t>ESKULAP - LIBBUD LIBUSZA</w:t>
            </w:r>
          </w:p>
          <w:p w:rsidR="00601263" w:rsidRPr="004A3B02" w:rsidRDefault="00601263" w:rsidP="00601263">
            <w:pPr>
              <w:jc w:val="center"/>
              <w:rPr>
                <w:rFonts w:ascii="Verdana" w:hAnsi="Verdana"/>
                <w:color w:val="1F3864" w:themeColor="accent1" w:themeShade="80"/>
              </w:rPr>
            </w:pP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Krzysztof Markowicz, </w:t>
            </w:r>
            <w:r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Aleksander </w:t>
            </w:r>
            <w:proofErr w:type="spellStart"/>
            <w:r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Miśkowicz</w:t>
            </w:r>
            <w:proofErr w:type="spellEnd"/>
            <w:r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Michał Moździerz, Paweł Moździerz, Wojciech Mól, Rafał Pabis, Bartłomiej Pawlak, Michał Prokop, Tomasz Prokop, Łukasz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tępkowicz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 Maciej </w:t>
            </w:r>
            <w:proofErr w:type="spellStart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Stygar</w:t>
            </w:r>
            <w:proofErr w:type="spellEnd"/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, Stanisław Wroński</w:t>
            </w:r>
            <w:r w:rsidR="00EE1BE8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, </w:t>
            </w:r>
            <w:r w:rsidRPr="004A3B02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>Marcin Zięba</w:t>
            </w:r>
            <w:r w:rsidR="00EE1BE8">
              <w:rPr>
                <w:rStyle w:val="Pogrubienie"/>
                <w:rFonts w:ascii="Verdana" w:hAnsi="Verdana"/>
                <w:b w:val="0"/>
                <w:color w:val="1F3864" w:themeColor="accent1" w:themeShade="80"/>
              </w:rPr>
              <w:t xml:space="preserve"> i Robert Zięba.</w:t>
            </w:r>
          </w:p>
        </w:tc>
      </w:tr>
    </w:tbl>
    <w:p w:rsidR="00734153" w:rsidRPr="004A3B02" w:rsidRDefault="00734153" w:rsidP="004A6F93">
      <w:pPr>
        <w:rPr>
          <w:rFonts w:ascii="Verdana" w:hAnsi="Verdana"/>
          <w:color w:val="1F3864" w:themeColor="accent1" w:themeShade="80"/>
        </w:rPr>
      </w:pPr>
    </w:p>
    <w:p w:rsidR="005D6215" w:rsidRPr="004A3B02" w:rsidRDefault="005D6215" w:rsidP="004A6F93">
      <w:pPr>
        <w:rPr>
          <w:rFonts w:ascii="Verdana" w:hAnsi="Verdana"/>
          <w:color w:val="1F3864" w:themeColor="accent1" w:themeShade="80"/>
        </w:rPr>
      </w:pPr>
    </w:p>
    <w:p w:rsidR="005D6215" w:rsidRPr="004A3B02" w:rsidRDefault="005D6215" w:rsidP="005D6215">
      <w:pPr>
        <w:jc w:val="right"/>
        <w:rPr>
          <w:rFonts w:ascii="Verdana" w:hAnsi="Verdana"/>
          <w:color w:val="1F3864" w:themeColor="accent1" w:themeShade="80"/>
        </w:rPr>
      </w:pPr>
      <w:r w:rsidRPr="004A3B02">
        <w:rPr>
          <w:rFonts w:ascii="Verdana" w:hAnsi="Verdana"/>
          <w:color w:val="1F3864" w:themeColor="accent1" w:themeShade="80"/>
        </w:rPr>
        <w:t>Szkolny Związek Sportowy Gminy Gorlice</w:t>
      </w:r>
    </w:p>
    <w:sectPr w:rsidR="005D6215" w:rsidRPr="004A3B02" w:rsidSect="00E51989">
      <w:pgSz w:w="11906" w:h="16838"/>
      <w:pgMar w:top="56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3"/>
    <w:rsid w:val="000109DC"/>
    <w:rsid w:val="00047870"/>
    <w:rsid w:val="00052F8B"/>
    <w:rsid w:val="00090BAA"/>
    <w:rsid w:val="000C5E17"/>
    <w:rsid w:val="000E771D"/>
    <w:rsid w:val="000F766C"/>
    <w:rsid w:val="00163270"/>
    <w:rsid w:val="00167E21"/>
    <w:rsid w:val="0019546B"/>
    <w:rsid w:val="001A5EBB"/>
    <w:rsid w:val="00202AC4"/>
    <w:rsid w:val="00205B2C"/>
    <w:rsid w:val="002073D5"/>
    <w:rsid w:val="002258EC"/>
    <w:rsid w:val="00230B8D"/>
    <w:rsid w:val="00262963"/>
    <w:rsid w:val="002B6418"/>
    <w:rsid w:val="002C4793"/>
    <w:rsid w:val="002C7507"/>
    <w:rsid w:val="002D60E3"/>
    <w:rsid w:val="002E66E6"/>
    <w:rsid w:val="003161B4"/>
    <w:rsid w:val="00320ED2"/>
    <w:rsid w:val="00375CD1"/>
    <w:rsid w:val="00397083"/>
    <w:rsid w:val="00400C43"/>
    <w:rsid w:val="00450378"/>
    <w:rsid w:val="0049730F"/>
    <w:rsid w:val="004A3B02"/>
    <w:rsid w:val="004A6F93"/>
    <w:rsid w:val="004B7BEF"/>
    <w:rsid w:val="00505DFF"/>
    <w:rsid w:val="00523307"/>
    <w:rsid w:val="0053327D"/>
    <w:rsid w:val="00534057"/>
    <w:rsid w:val="005349FF"/>
    <w:rsid w:val="00536898"/>
    <w:rsid w:val="00543155"/>
    <w:rsid w:val="00577089"/>
    <w:rsid w:val="005D3DEC"/>
    <w:rsid w:val="005D6215"/>
    <w:rsid w:val="005E6EC2"/>
    <w:rsid w:val="00601263"/>
    <w:rsid w:val="0060225C"/>
    <w:rsid w:val="00671661"/>
    <w:rsid w:val="00687BE4"/>
    <w:rsid w:val="006A21EE"/>
    <w:rsid w:val="006B407B"/>
    <w:rsid w:val="006E0B99"/>
    <w:rsid w:val="006E1B72"/>
    <w:rsid w:val="00701CB5"/>
    <w:rsid w:val="0070520C"/>
    <w:rsid w:val="00734153"/>
    <w:rsid w:val="00740DC4"/>
    <w:rsid w:val="007A316F"/>
    <w:rsid w:val="007F15D1"/>
    <w:rsid w:val="00800E91"/>
    <w:rsid w:val="008126FC"/>
    <w:rsid w:val="00854249"/>
    <w:rsid w:val="008739F0"/>
    <w:rsid w:val="00885085"/>
    <w:rsid w:val="00885893"/>
    <w:rsid w:val="008A526C"/>
    <w:rsid w:val="008F5511"/>
    <w:rsid w:val="0090528F"/>
    <w:rsid w:val="00912EB0"/>
    <w:rsid w:val="00977E27"/>
    <w:rsid w:val="009B23EE"/>
    <w:rsid w:val="009C230D"/>
    <w:rsid w:val="00A15216"/>
    <w:rsid w:val="00A57239"/>
    <w:rsid w:val="00A730DF"/>
    <w:rsid w:val="00A81FB8"/>
    <w:rsid w:val="00A8599C"/>
    <w:rsid w:val="00AA10C3"/>
    <w:rsid w:val="00B33563"/>
    <w:rsid w:val="00B84D77"/>
    <w:rsid w:val="00B84E4B"/>
    <w:rsid w:val="00BA7306"/>
    <w:rsid w:val="00BD44D7"/>
    <w:rsid w:val="00C33520"/>
    <w:rsid w:val="00C633EF"/>
    <w:rsid w:val="00C635D0"/>
    <w:rsid w:val="00C812A7"/>
    <w:rsid w:val="00C953D3"/>
    <w:rsid w:val="00CA6E3D"/>
    <w:rsid w:val="00CD5782"/>
    <w:rsid w:val="00CF02BF"/>
    <w:rsid w:val="00D061B4"/>
    <w:rsid w:val="00D32A53"/>
    <w:rsid w:val="00D76C4E"/>
    <w:rsid w:val="00D80213"/>
    <w:rsid w:val="00DA3118"/>
    <w:rsid w:val="00DB5A7D"/>
    <w:rsid w:val="00DD0CD8"/>
    <w:rsid w:val="00DD1801"/>
    <w:rsid w:val="00DD2F9E"/>
    <w:rsid w:val="00DD64E8"/>
    <w:rsid w:val="00DD78D7"/>
    <w:rsid w:val="00DE227B"/>
    <w:rsid w:val="00DE7773"/>
    <w:rsid w:val="00E05969"/>
    <w:rsid w:val="00E137AC"/>
    <w:rsid w:val="00E173BD"/>
    <w:rsid w:val="00E51989"/>
    <w:rsid w:val="00E561D8"/>
    <w:rsid w:val="00E5659D"/>
    <w:rsid w:val="00E66C2F"/>
    <w:rsid w:val="00E9253F"/>
    <w:rsid w:val="00EB56F4"/>
    <w:rsid w:val="00EC0C40"/>
    <w:rsid w:val="00EE1BE8"/>
    <w:rsid w:val="00F00875"/>
    <w:rsid w:val="00F14DF6"/>
    <w:rsid w:val="00F26836"/>
    <w:rsid w:val="00FA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8D40"/>
  <w15:chartTrackingRefBased/>
  <w15:docId w15:val="{685CC5A9-3D52-484E-8C1C-2DEBC32B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98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37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13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719E-31C5-4344-A74A-7DF8A47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6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wek Aleksandra</cp:lastModifiedBy>
  <cp:revision>62</cp:revision>
  <dcterms:created xsi:type="dcterms:W3CDTF">2022-01-05T14:54:00Z</dcterms:created>
  <dcterms:modified xsi:type="dcterms:W3CDTF">2023-10-15T16:59:00Z</dcterms:modified>
</cp:coreProperties>
</file>